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E6C2" w14:textId="77777777" w:rsidR="00D46C4E" w:rsidRPr="00964453" w:rsidRDefault="00D46C4E" w:rsidP="00B21CE5">
      <w:pPr>
        <w:widowControl/>
        <w:jc w:val="left"/>
        <w:rPr>
          <w:sz w:val="22"/>
          <w:szCs w:val="22"/>
        </w:rPr>
      </w:pPr>
      <w:r w:rsidRPr="00964453">
        <w:rPr>
          <w:sz w:val="22"/>
          <w:szCs w:val="22"/>
        </w:rPr>
        <w:t>（別紙）入札書参考書式</w:t>
      </w:r>
    </w:p>
    <w:p w14:paraId="597173B8" w14:textId="77777777" w:rsidR="00D46C4E" w:rsidRPr="00964453" w:rsidRDefault="00D46C4E" w:rsidP="00B21CE5">
      <w:pPr>
        <w:snapToGrid w:val="0"/>
        <w:spacing w:line="360" w:lineRule="auto"/>
        <w:jc w:val="right"/>
        <w:rPr>
          <w:sz w:val="22"/>
          <w:szCs w:val="22"/>
        </w:rPr>
      </w:pPr>
      <w:r w:rsidRPr="00964453">
        <w:rPr>
          <w:sz w:val="22"/>
          <w:szCs w:val="22"/>
        </w:rPr>
        <w:t>令和　　年　　月　　日</w:t>
      </w:r>
    </w:p>
    <w:p w14:paraId="7071527A" w14:textId="77777777" w:rsidR="00D46C4E" w:rsidRPr="00964453" w:rsidRDefault="00D46C4E" w:rsidP="00B21CE5">
      <w:pPr>
        <w:snapToGrid w:val="0"/>
        <w:spacing w:line="360" w:lineRule="auto"/>
        <w:rPr>
          <w:sz w:val="22"/>
          <w:szCs w:val="22"/>
        </w:rPr>
      </w:pPr>
    </w:p>
    <w:p w14:paraId="4675FD18" w14:textId="77777777" w:rsidR="00D46C4E" w:rsidRPr="00964453" w:rsidRDefault="00D46C4E" w:rsidP="00B21CE5">
      <w:pPr>
        <w:snapToGrid w:val="0"/>
        <w:spacing w:line="360" w:lineRule="auto"/>
        <w:rPr>
          <w:sz w:val="22"/>
          <w:szCs w:val="22"/>
        </w:rPr>
      </w:pPr>
      <w:r w:rsidRPr="00964453">
        <w:rPr>
          <w:sz w:val="22"/>
          <w:szCs w:val="22"/>
        </w:rPr>
        <w:t xml:space="preserve">　青　森　県　知　事　　　　　　　殿</w:t>
      </w:r>
    </w:p>
    <w:p w14:paraId="377B556A" w14:textId="77777777" w:rsidR="00D46C4E" w:rsidRPr="00964453" w:rsidRDefault="00D46C4E" w:rsidP="00B21CE5">
      <w:pPr>
        <w:snapToGrid w:val="0"/>
        <w:spacing w:line="360" w:lineRule="auto"/>
        <w:rPr>
          <w:sz w:val="22"/>
          <w:szCs w:val="22"/>
        </w:rPr>
      </w:pPr>
    </w:p>
    <w:p w14:paraId="1188993B" w14:textId="77777777" w:rsidR="00D46C4E" w:rsidRPr="00964453" w:rsidRDefault="00D46C4E" w:rsidP="00B21CE5">
      <w:pPr>
        <w:snapToGrid w:val="0"/>
        <w:spacing w:line="360" w:lineRule="auto"/>
        <w:ind w:leftChars="2050" w:left="4305"/>
        <w:rPr>
          <w:sz w:val="22"/>
          <w:szCs w:val="22"/>
        </w:rPr>
      </w:pPr>
      <w:r w:rsidRPr="00964453">
        <w:rPr>
          <w:sz w:val="22"/>
          <w:szCs w:val="22"/>
        </w:rPr>
        <w:t>所在地又は住所</w:t>
      </w:r>
    </w:p>
    <w:p w14:paraId="406B181E" w14:textId="77777777" w:rsidR="00D46C4E" w:rsidRPr="00964453" w:rsidRDefault="00D46C4E" w:rsidP="00B21CE5">
      <w:pPr>
        <w:snapToGrid w:val="0"/>
        <w:spacing w:line="360" w:lineRule="auto"/>
        <w:ind w:leftChars="2050" w:left="4305"/>
        <w:rPr>
          <w:sz w:val="22"/>
          <w:szCs w:val="22"/>
        </w:rPr>
      </w:pPr>
      <w:r w:rsidRPr="00A04F54">
        <w:rPr>
          <w:spacing w:val="32"/>
          <w:kern w:val="0"/>
          <w:sz w:val="22"/>
          <w:szCs w:val="22"/>
          <w:fitText w:val="1647" w:id="68820994"/>
        </w:rPr>
        <w:t>商号又は名</w:t>
      </w:r>
      <w:r w:rsidRPr="00A04F54">
        <w:rPr>
          <w:spacing w:val="3"/>
          <w:kern w:val="0"/>
          <w:sz w:val="22"/>
          <w:szCs w:val="22"/>
          <w:fitText w:val="1647" w:id="68820994"/>
        </w:rPr>
        <w:t>称</w:t>
      </w:r>
    </w:p>
    <w:p w14:paraId="67890CC4" w14:textId="77777777" w:rsidR="00D46C4E" w:rsidRPr="00964453" w:rsidRDefault="00D46C4E" w:rsidP="00B21CE5">
      <w:pPr>
        <w:snapToGrid w:val="0"/>
        <w:spacing w:line="360" w:lineRule="auto"/>
        <w:ind w:leftChars="2050" w:left="4305"/>
        <w:rPr>
          <w:sz w:val="22"/>
          <w:szCs w:val="22"/>
        </w:rPr>
      </w:pPr>
      <w:r w:rsidRPr="00A04F54">
        <w:rPr>
          <w:spacing w:val="32"/>
          <w:kern w:val="0"/>
          <w:sz w:val="22"/>
          <w:szCs w:val="22"/>
          <w:fitText w:val="1647" w:id="68820995"/>
        </w:rPr>
        <w:t>代表者職氏</w:t>
      </w:r>
      <w:r w:rsidRPr="00A04F54">
        <w:rPr>
          <w:spacing w:val="3"/>
          <w:kern w:val="0"/>
          <w:sz w:val="22"/>
          <w:szCs w:val="22"/>
          <w:fitText w:val="1647" w:id="68820995"/>
        </w:rPr>
        <w:t>名</w:t>
      </w:r>
      <w:r w:rsidRPr="00964453">
        <w:rPr>
          <w:kern w:val="0"/>
          <w:sz w:val="22"/>
          <w:szCs w:val="22"/>
        </w:rPr>
        <w:t xml:space="preserve">　　　　　　　　　　㊞</w:t>
      </w:r>
    </w:p>
    <w:p w14:paraId="0FBB9B31" w14:textId="77777777" w:rsidR="00D46C4E" w:rsidRPr="00964453" w:rsidRDefault="00D46C4E"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2B3D4E11" w14:textId="77777777" w:rsidR="00D46C4E" w:rsidRPr="00964453" w:rsidRDefault="00D46C4E" w:rsidP="0028644A">
      <w:pPr>
        <w:snapToGrid w:val="0"/>
        <w:spacing w:line="360" w:lineRule="auto"/>
        <w:rPr>
          <w:sz w:val="28"/>
          <w:szCs w:val="28"/>
        </w:rPr>
      </w:pPr>
    </w:p>
    <w:p w14:paraId="69E89C8B" w14:textId="77777777" w:rsidR="00D46C4E" w:rsidRPr="00964453" w:rsidRDefault="00D46C4E" w:rsidP="00B21CE5">
      <w:pPr>
        <w:snapToGrid w:val="0"/>
        <w:spacing w:line="360" w:lineRule="auto"/>
        <w:jc w:val="center"/>
        <w:rPr>
          <w:sz w:val="28"/>
          <w:szCs w:val="28"/>
        </w:rPr>
      </w:pPr>
      <w:r w:rsidRPr="00964453">
        <w:rPr>
          <w:sz w:val="28"/>
          <w:szCs w:val="28"/>
        </w:rPr>
        <w:t>入　　　　札　　　　書</w:t>
      </w:r>
    </w:p>
    <w:p w14:paraId="1BCA6D72" w14:textId="77777777" w:rsidR="00D46C4E" w:rsidRPr="00964453" w:rsidRDefault="00D46C4E" w:rsidP="00B21CE5">
      <w:pPr>
        <w:snapToGrid w:val="0"/>
        <w:spacing w:line="360" w:lineRule="auto"/>
        <w:jc w:val="center"/>
        <w:rPr>
          <w:sz w:val="24"/>
          <w:szCs w:val="24"/>
        </w:rPr>
      </w:pPr>
    </w:p>
    <w:p w14:paraId="3FD565F0" w14:textId="77777777" w:rsidR="00D46C4E" w:rsidRPr="00964453" w:rsidRDefault="00D46C4E"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五所川原地区</w:t>
      </w:r>
      <w:r w:rsidRPr="00964453">
        <w:rPr>
          <w:sz w:val="24"/>
          <w:szCs w:val="24"/>
          <w:u w:val="single"/>
        </w:rPr>
        <w:t>)</w:t>
      </w:r>
    </w:p>
    <w:p w14:paraId="78B47283" w14:textId="77777777" w:rsidR="00D46C4E" w:rsidRPr="00964453" w:rsidRDefault="00D46C4E"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D46C4E" w:rsidRPr="00964453" w14:paraId="4EA8FF2A" w14:textId="77777777" w:rsidTr="006B5D96">
        <w:trPr>
          <w:trHeight w:val="667"/>
        </w:trPr>
        <w:tc>
          <w:tcPr>
            <w:tcW w:w="2411" w:type="dxa"/>
          </w:tcPr>
          <w:p w14:paraId="3D9A12FC" w14:textId="77777777" w:rsidR="00D46C4E" w:rsidRPr="00964453" w:rsidRDefault="00D46C4E" w:rsidP="002D54EE">
            <w:pPr>
              <w:snapToGrid w:val="0"/>
              <w:spacing w:line="360" w:lineRule="auto"/>
              <w:jc w:val="center"/>
              <w:rPr>
                <w:sz w:val="22"/>
                <w:szCs w:val="22"/>
              </w:rPr>
            </w:pPr>
          </w:p>
          <w:p w14:paraId="5AD73014" w14:textId="77777777" w:rsidR="00D46C4E" w:rsidRPr="00964453" w:rsidRDefault="00D46C4E" w:rsidP="006B5D96">
            <w:pPr>
              <w:snapToGrid w:val="0"/>
              <w:spacing w:line="360" w:lineRule="auto"/>
              <w:jc w:val="center"/>
              <w:rPr>
                <w:sz w:val="22"/>
                <w:szCs w:val="22"/>
              </w:rPr>
            </w:pPr>
            <w:r w:rsidRPr="00964453">
              <w:rPr>
                <w:sz w:val="22"/>
                <w:szCs w:val="22"/>
              </w:rPr>
              <w:t>品　　　名</w:t>
            </w:r>
          </w:p>
        </w:tc>
        <w:tc>
          <w:tcPr>
            <w:tcW w:w="2268" w:type="dxa"/>
          </w:tcPr>
          <w:p w14:paraId="0C5C43A3" w14:textId="77777777" w:rsidR="00D46C4E" w:rsidRPr="00964453" w:rsidRDefault="00D46C4E" w:rsidP="00DE3D70">
            <w:pPr>
              <w:snapToGrid w:val="0"/>
              <w:spacing w:line="360" w:lineRule="auto"/>
              <w:jc w:val="center"/>
              <w:rPr>
                <w:sz w:val="22"/>
                <w:szCs w:val="22"/>
              </w:rPr>
            </w:pPr>
          </w:p>
          <w:p w14:paraId="4A9B8BEC" w14:textId="77777777" w:rsidR="00D46C4E" w:rsidRPr="00964453" w:rsidRDefault="00D46C4E" w:rsidP="00DE3D70">
            <w:pPr>
              <w:snapToGrid w:val="0"/>
              <w:spacing w:line="360" w:lineRule="auto"/>
              <w:jc w:val="center"/>
              <w:rPr>
                <w:sz w:val="22"/>
                <w:szCs w:val="22"/>
              </w:rPr>
            </w:pPr>
            <w:r w:rsidRPr="00964453">
              <w:rPr>
                <w:sz w:val="22"/>
                <w:szCs w:val="22"/>
              </w:rPr>
              <w:t>規　　　格</w:t>
            </w:r>
          </w:p>
        </w:tc>
        <w:tc>
          <w:tcPr>
            <w:tcW w:w="2229" w:type="dxa"/>
          </w:tcPr>
          <w:p w14:paraId="4C53B00E" w14:textId="77777777" w:rsidR="00D46C4E" w:rsidRPr="00964453" w:rsidRDefault="00D46C4E" w:rsidP="00DE3D70">
            <w:pPr>
              <w:snapToGrid w:val="0"/>
              <w:spacing w:line="360" w:lineRule="auto"/>
              <w:jc w:val="center"/>
              <w:rPr>
                <w:sz w:val="22"/>
                <w:szCs w:val="22"/>
              </w:rPr>
            </w:pPr>
            <w:r w:rsidRPr="00964453">
              <w:rPr>
                <w:sz w:val="22"/>
                <w:szCs w:val="22"/>
              </w:rPr>
              <w:t>納入する</w:t>
            </w:r>
          </w:p>
          <w:p w14:paraId="4195E253" w14:textId="77777777" w:rsidR="00D46C4E" w:rsidRPr="00964453" w:rsidRDefault="00D46C4E" w:rsidP="00DE3D70">
            <w:pPr>
              <w:snapToGrid w:val="0"/>
              <w:spacing w:line="360" w:lineRule="auto"/>
              <w:jc w:val="center"/>
              <w:rPr>
                <w:sz w:val="22"/>
                <w:szCs w:val="22"/>
              </w:rPr>
            </w:pPr>
            <w:r w:rsidRPr="00964453">
              <w:rPr>
                <w:sz w:val="22"/>
                <w:szCs w:val="22"/>
              </w:rPr>
              <w:t>製品名</w:t>
            </w:r>
          </w:p>
        </w:tc>
        <w:tc>
          <w:tcPr>
            <w:tcW w:w="1456" w:type="dxa"/>
          </w:tcPr>
          <w:p w14:paraId="2E1870CE" w14:textId="77777777" w:rsidR="00D46C4E" w:rsidRPr="00964453" w:rsidRDefault="00D46C4E" w:rsidP="00DE3D70">
            <w:pPr>
              <w:snapToGrid w:val="0"/>
              <w:spacing w:line="360" w:lineRule="auto"/>
              <w:jc w:val="center"/>
              <w:rPr>
                <w:sz w:val="22"/>
                <w:szCs w:val="22"/>
              </w:rPr>
            </w:pPr>
          </w:p>
          <w:p w14:paraId="7AAC62D4" w14:textId="77777777" w:rsidR="00D46C4E" w:rsidRPr="00964453" w:rsidRDefault="00D46C4E" w:rsidP="00DE3D70">
            <w:pPr>
              <w:snapToGrid w:val="0"/>
              <w:spacing w:line="360" w:lineRule="auto"/>
              <w:jc w:val="center"/>
              <w:rPr>
                <w:sz w:val="22"/>
                <w:szCs w:val="22"/>
              </w:rPr>
            </w:pPr>
            <w:r w:rsidRPr="00964453">
              <w:rPr>
                <w:sz w:val="22"/>
                <w:szCs w:val="22"/>
              </w:rPr>
              <w:t>予定数量</w:t>
            </w:r>
          </w:p>
        </w:tc>
        <w:tc>
          <w:tcPr>
            <w:tcW w:w="1843" w:type="dxa"/>
          </w:tcPr>
          <w:p w14:paraId="4258509B" w14:textId="77777777" w:rsidR="00D46C4E" w:rsidRPr="00964453" w:rsidRDefault="00D46C4E" w:rsidP="006B5D96">
            <w:pPr>
              <w:snapToGrid w:val="0"/>
              <w:spacing w:line="360" w:lineRule="auto"/>
              <w:jc w:val="center"/>
              <w:rPr>
                <w:sz w:val="22"/>
                <w:szCs w:val="22"/>
              </w:rPr>
            </w:pPr>
            <w:r w:rsidRPr="00964453">
              <w:rPr>
                <w:sz w:val="22"/>
                <w:szCs w:val="22"/>
              </w:rPr>
              <w:t>入札金額</w:t>
            </w:r>
          </w:p>
          <w:p w14:paraId="5119323C" w14:textId="77777777" w:rsidR="00D46C4E" w:rsidRPr="00964453" w:rsidRDefault="00D46C4E"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D46C4E" w:rsidRPr="00964453" w14:paraId="791E6C7C" w14:textId="77777777" w:rsidTr="00992914">
        <w:trPr>
          <w:trHeight w:val="1116"/>
        </w:trPr>
        <w:tc>
          <w:tcPr>
            <w:tcW w:w="2411" w:type="dxa"/>
          </w:tcPr>
          <w:p w14:paraId="4451C028" w14:textId="77777777" w:rsidR="00D46C4E" w:rsidRPr="00964453" w:rsidRDefault="00D46C4E" w:rsidP="0028644A">
            <w:pPr>
              <w:snapToGrid w:val="0"/>
              <w:spacing w:line="360" w:lineRule="auto"/>
              <w:rPr>
                <w:sz w:val="20"/>
                <w:szCs w:val="20"/>
              </w:rPr>
            </w:pPr>
          </w:p>
          <w:p w14:paraId="0F458677" w14:textId="77777777" w:rsidR="00D46C4E" w:rsidRPr="00964453" w:rsidRDefault="00D46C4E"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79444517" w14:textId="77777777" w:rsidR="00D46C4E" w:rsidRPr="00964453" w:rsidRDefault="00D46C4E" w:rsidP="006B5D96">
            <w:pPr>
              <w:snapToGrid w:val="0"/>
              <w:spacing w:line="360" w:lineRule="auto"/>
              <w:jc w:val="left"/>
            </w:pPr>
          </w:p>
          <w:p w14:paraId="4B1B7698" w14:textId="77777777" w:rsidR="00D46C4E" w:rsidRPr="00964453" w:rsidRDefault="00D46C4E" w:rsidP="006B5D96">
            <w:pPr>
              <w:snapToGrid w:val="0"/>
              <w:spacing w:line="360" w:lineRule="auto"/>
              <w:jc w:val="left"/>
            </w:pPr>
            <w:r w:rsidRPr="00964453">
              <w:t>仕様書のとおり</w:t>
            </w:r>
          </w:p>
          <w:p w14:paraId="77A18D24" w14:textId="77777777" w:rsidR="00D46C4E" w:rsidRPr="00964453" w:rsidRDefault="00D46C4E"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0BB09BD0" w14:textId="77777777" w:rsidR="00D46C4E" w:rsidRPr="00964453" w:rsidRDefault="00D46C4E" w:rsidP="008D2201">
            <w:pPr>
              <w:snapToGrid w:val="0"/>
              <w:spacing w:line="360" w:lineRule="auto"/>
              <w:rPr>
                <w:sz w:val="22"/>
                <w:szCs w:val="22"/>
              </w:rPr>
            </w:pPr>
          </w:p>
          <w:p w14:paraId="11562640" w14:textId="77777777" w:rsidR="00D46C4E" w:rsidRPr="00964453" w:rsidRDefault="00D46C4E" w:rsidP="00DE3D70">
            <w:pPr>
              <w:snapToGrid w:val="0"/>
              <w:spacing w:line="360" w:lineRule="auto"/>
              <w:jc w:val="center"/>
              <w:rPr>
                <w:sz w:val="22"/>
                <w:szCs w:val="22"/>
              </w:rPr>
            </w:pPr>
          </w:p>
        </w:tc>
        <w:tc>
          <w:tcPr>
            <w:tcW w:w="1456" w:type="dxa"/>
          </w:tcPr>
          <w:p w14:paraId="310614C1" w14:textId="77777777" w:rsidR="00D46C4E" w:rsidRPr="00964453" w:rsidRDefault="00D46C4E" w:rsidP="008D2201">
            <w:pPr>
              <w:snapToGrid w:val="0"/>
              <w:spacing w:line="360" w:lineRule="auto"/>
              <w:rPr>
                <w:sz w:val="22"/>
                <w:szCs w:val="22"/>
              </w:rPr>
            </w:pPr>
          </w:p>
          <w:p w14:paraId="51571018" w14:textId="77777777" w:rsidR="00D46C4E" w:rsidRPr="00964453" w:rsidRDefault="00D46C4E" w:rsidP="008C05BB">
            <w:pPr>
              <w:snapToGrid w:val="0"/>
              <w:spacing w:line="360" w:lineRule="auto"/>
              <w:jc w:val="center"/>
              <w:rPr>
                <w:sz w:val="22"/>
                <w:szCs w:val="22"/>
              </w:rPr>
            </w:pPr>
            <w:r w:rsidRPr="00BE4DB6">
              <w:rPr>
                <w:noProof/>
                <w:sz w:val="22"/>
                <w:szCs w:val="22"/>
              </w:rPr>
              <w:t>1,100</w:t>
            </w:r>
            <w:r w:rsidRPr="00BE4DB6">
              <w:rPr>
                <w:noProof/>
                <w:sz w:val="22"/>
                <w:szCs w:val="22"/>
              </w:rPr>
              <w:t>箱</w:t>
            </w:r>
          </w:p>
        </w:tc>
        <w:tc>
          <w:tcPr>
            <w:tcW w:w="1843" w:type="dxa"/>
          </w:tcPr>
          <w:p w14:paraId="14115CB6" w14:textId="77777777" w:rsidR="00D46C4E" w:rsidRPr="00964453" w:rsidRDefault="00D46C4E" w:rsidP="00DE3D70">
            <w:pPr>
              <w:snapToGrid w:val="0"/>
              <w:spacing w:line="360" w:lineRule="auto"/>
              <w:jc w:val="center"/>
              <w:rPr>
                <w:sz w:val="22"/>
                <w:szCs w:val="22"/>
              </w:rPr>
            </w:pPr>
          </w:p>
        </w:tc>
      </w:tr>
      <w:tr w:rsidR="00D46C4E" w:rsidRPr="00964453" w14:paraId="26B10ADD" w14:textId="77777777" w:rsidTr="00992914">
        <w:trPr>
          <w:trHeight w:val="1118"/>
        </w:trPr>
        <w:tc>
          <w:tcPr>
            <w:tcW w:w="2411" w:type="dxa"/>
          </w:tcPr>
          <w:p w14:paraId="1F34BDFF" w14:textId="77777777" w:rsidR="00D46C4E" w:rsidRPr="00964453" w:rsidRDefault="00D46C4E" w:rsidP="00DF4132">
            <w:pPr>
              <w:snapToGrid w:val="0"/>
              <w:spacing w:line="360" w:lineRule="auto"/>
              <w:rPr>
                <w:sz w:val="20"/>
                <w:szCs w:val="20"/>
              </w:rPr>
            </w:pPr>
          </w:p>
          <w:p w14:paraId="4569974F" w14:textId="77777777" w:rsidR="00D46C4E" w:rsidRPr="00964453" w:rsidRDefault="00D46C4E"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7EDE89F6" w14:textId="77777777" w:rsidR="00D46C4E" w:rsidRPr="00964453" w:rsidRDefault="00D46C4E" w:rsidP="00F102E1">
            <w:pPr>
              <w:snapToGrid w:val="0"/>
              <w:spacing w:line="360" w:lineRule="auto"/>
              <w:jc w:val="left"/>
            </w:pPr>
          </w:p>
          <w:p w14:paraId="3A5FA185" w14:textId="77777777" w:rsidR="00D46C4E" w:rsidRPr="00964453" w:rsidRDefault="00D46C4E" w:rsidP="00AB3889">
            <w:pPr>
              <w:snapToGrid w:val="0"/>
              <w:spacing w:line="360" w:lineRule="auto"/>
              <w:jc w:val="left"/>
            </w:pPr>
            <w:r w:rsidRPr="00964453">
              <w:t>仕様書のとおり</w:t>
            </w:r>
          </w:p>
          <w:p w14:paraId="01C44E9A" w14:textId="77777777" w:rsidR="00D46C4E" w:rsidRPr="00964453" w:rsidRDefault="00D46C4E"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630810E8" w14:textId="77777777" w:rsidR="00D46C4E" w:rsidRPr="00964453" w:rsidRDefault="00D46C4E" w:rsidP="008D2201">
            <w:pPr>
              <w:snapToGrid w:val="0"/>
              <w:spacing w:line="360" w:lineRule="auto"/>
              <w:rPr>
                <w:sz w:val="22"/>
                <w:szCs w:val="22"/>
              </w:rPr>
            </w:pPr>
          </w:p>
          <w:p w14:paraId="477D7F81" w14:textId="77777777" w:rsidR="00D46C4E" w:rsidRPr="00964453" w:rsidRDefault="00D46C4E" w:rsidP="00987DDC">
            <w:pPr>
              <w:snapToGrid w:val="0"/>
              <w:spacing w:line="360" w:lineRule="auto"/>
              <w:jc w:val="center"/>
              <w:rPr>
                <w:sz w:val="22"/>
                <w:szCs w:val="22"/>
              </w:rPr>
            </w:pPr>
          </w:p>
        </w:tc>
        <w:tc>
          <w:tcPr>
            <w:tcW w:w="1456" w:type="dxa"/>
          </w:tcPr>
          <w:p w14:paraId="349165EF" w14:textId="77777777" w:rsidR="00D46C4E" w:rsidRPr="00964453" w:rsidRDefault="00D46C4E" w:rsidP="008D2201">
            <w:pPr>
              <w:snapToGrid w:val="0"/>
              <w:spacing w:line="360" w:lineRule="auto"/>
              <w:rPr>
                <w:sz w:val="22"/>
                <w:szCs w:val="22"/>
              </w:rPr>
            </w:pPr>
          </w:p>
          <w:p w14:paraId="49005525" w14:textId="77777777" w:rsidR="00D46C4E" w:rsidRPr="00964453" w:rsidRDefault="00D46C4E" w:rsidP="000B14DD">
            <w:pPr>
              <w:snapToGrid w:val="0"/>
              <w:spacing w:line="360" w:lineRule="auto"/>
              <w:jc w:val="center"/>
              <w:rPr>
                <w:sz w:val="22"/>
                <w:szCs w:val="22"/>
              </w:rPr>
            </w:pPr>
            <w:r w:rsidRPr="00BE4DB6">
              <w:rPr>
                <w:noProof/>
                <w:sz w:val="22"/>
                <w:szCs w:val="22"/>
              </w:rPr>
              <w:t>90</w:t>
            </w:r>
            <w:r w:rsidRPr="00BE4DB6">
              <w:rPr>
                <w:noProof/>
                <w:sz w:val="22"/>
                <w:szCs w:val="22"/>
              </w:rPr>
              <w:t>箱</w:t>
            </w:r>
          </w:p>
        </w:tc>
        <w:tc>
          <w:tcPr>
            <w:tcW w:w="1843" w:type="dxa"/>
          </w:tcPr>
          <w:p w14:paraId="2CCF45AF" w14:textId="77777777" w:rsidR="00D46C4E" w:rsidRPr="00964453" w:rsidRDefault="00D46C4E" w:rsidP="000B14DD">
            <w:pPr>
              <w:snapToGrid w:val="0"/>
              <w:spacing w:line="360" w:lineRule="auto"/>
              <w:jc w:val="center"/>
              <w:rPr>
                <w:sz w:val="22"/>
                <w:szCs w:val="22"/>
              </w:rPr>
            </w:pPr>
          </w:p>
        </w:tc>
      </w:tr>
      <w:tr w:rsidR="00D46C4E" w:rsidRPr="00964453" w14:paraId="0E664939" w14:textId="77777777" w:rsidTr="00992914">
        <w:trPr>
          <w:trHeight w:val="1118"/>
        </w:trPr>
        <w:tc>
          <w:tcPr>
            <w:tcW w:w="2411" w:type="dxa"/>
          </w:tcPr>
          <w:p w14:paraId="70FA9447" w14:textId="77777777" w:rsidR="00D46C4E" w:rsidRPr="00964453" w:rsidRDefault="00D46C4E" w:rsidP="00DF4132">
            <w:pPr>
              <w:snapToGrid w:val="0"/>
              <w:spacing w:line="360" w:lineRule="auto"/>
              <w:rPr>
                <w:sz w:val="20"/>
                <w:szCs w:val="20"/>
              </w:rPr>
            </w:pPr>
          </w:p>
          <w:p w14:paraId="58175962" w14:textId="77777777" w:rsidR="00D46C4E" w:rsidRPr="00964453" w:rsidRDefault="00D46C4E"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12CCEC88" w14:textId="77777777" w:rsidR="00D46C4E" w:rsidRPr="00964453" w:rsidRDefault="00D46C4E" w:rsidP="00F102E1">
            <w:pPr>
              <w:snapToGrid w:val="0"/>
              <w:spacing w:line="360" w:lineRule="auto"/>
              <w:jc w:val="left"/>
            </w:pPr>
          </w:p>
          <w:p w14:paraId="5A9ACE68" w14:textId="77777777" w:rsidR="00D46C4E" w:rsidRPr="00964453" w:rsidRDefault="00D46C4E" w:rsidP="00AB3889">
            <w:pPr>
              <w:snapToGrid w:val="0"/>
              <w:spacing w:line="360" w:lineRule="auto"/>
              <w:jc w:val="left"/>
            </w:pPr>
            <w:r w:rsidRPr="00964453">
              <w:t>仕様書のとおり</w:t>
            </w:r>
          </w:p>
          <w:p w14:paraId="7FED640A" w14:textId="77777777" w:rsidR="00D46C4E" w:rsidRPr="00964453" w:rsidRDefault="00D46C4E"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5123C1ED" w14:textId="77777777" w:rsidR="00D46C4E" w:rsidRPr="00964453" w:rsidRDefault="00D46C4E" w:rsidP="008D2201">
            <w:pPr>
              <w:snapToGrid w:val="0"/>
              <w:spacing w:line="360" w:lineRule="auto"/>
              <w:rPr>
                <w:sz w:val="22"/>
                <w:szCs w:val="22"/>
              </w:rPr>
            </w:pPr>
          </w:p>
        </w:tc>
        <w:tc>
          <w:tcPr>
            <w:tcW w:w="1456" w:type="dxa"/>
          </w:tcPr>
          <w:p w14:paraId="63D38952" w14:textId="77777777" w:rsidR="00D46C4E" w:rsidRPr="00964453" w:rsidRDefault="00D46C4E" w:rsidP="00F102E1">
            <w:pPr>
              <w:snapToGrid w:val="0"/>
              <w:spacing w:line="360" w:lineRule="auto"/>
              <w:jc w:val="center"/>
              <w:rPr>
                <w:sz w:val="22"/>
                <w:szCs w:val="22"/>
              </w:rPr>
            </w:pPr>
          </w:p>
          <w:p w14:paraId="45480207" w14:textId="77777777" w:rsidR="00D46C4E" w:rsidRPr="00964453" w:rsidRDefault="00D46C4E" w:rsidP="00F102E1">
            <w:pPr>
              <w:snapToGrid w:val="0"/>
              <w:spacing w:line="360" w:lineRule="auto"/>
              <w:jc w:val="center"/>
              <w:rPr>
                <w:sz w:val="22"/>
                <w:szCs w:val="22"/>
              </w:rPr>
            </w:pPr>
            <w:r w:rsidRPr="00BE4DB6">
              <w:rPr>
                <w:noProof/>
                <w:sz w:val="22"/>
                <w:szCs w:val="22"/>
              </w:rPr>
              <w:t>110</w:t>
            </w:r>
            <w:r w:rsidRPr="00BE4DB6">
              <w:rPr>
                <w:noProof/>
                <w:sz w:val="22"/>
                <w:szCs w:val="22"/>
              </w:rPr>
              <w:t>箱</w:t>
            </w:r>
          </w:p>
        </w:tc>
        <w:tc>
          <w:tcPr>
            <w:tcW w:w="1843" w:type="dxa"/>
          </w:tcPr>
          <w:p w14:paraId="7682AE51" w14:textId="77777777" w:rsidR="00D46C4E" w:rsidRPr="00964453" w:rsidRDefault="00D46C4E" w:rsidP="000B14DD">
            <w:pPr>
              <w:snapToGrid w:val="0"/>
              <w:spacing w:line="360" w:lineRule="auto"/>
              <w:jc w:val="center"/>
              <w:rPr>
                <w:sz w:val="22"/>
                <w:szCs w:val="22"/>
              </w:rPr>
            </w:pPr>
          </w:p>
        </w:tc>
      </w:tr>
    </w:tbl>
    <w:p w14:paraId="0513C37D" w14:textId="77777777" w:rsidR="00D46C4E" w:rsidRDefault="00D46C4E" w:rsidP="00DE3D70">
      <w:pPr>
        <w:snapToGrid w:val="0"/>
        <w:spacing w:line="360" w:lineRule="auto"/>
        <w:rPr>
          <w:sz w:val="20"/>
          <w:szCs w:val="20"/>
        </w:rPr>
      </w:pPr>
    </w:p>
    <w:p w14:paraId="623F333A" w14:textId="77777777" w:rsidR="00D46C4E" w:rsidRDefault="00D46C4E" w:rsidP="00DE3D70">
      <w:pPr>
        <w:snapToGrid w:val="0"/>
        <w:spacing w:line="360" w:lineRule="auto"/>
        <w:rPr>
          <w:sz w:val="20"/>
          <w:szCs w:val="20"/>
        </w:rPr>
      </w:pPr>
    </w:p>
    <w:p w14:paraId="2D9D2757" w14:textId="77777777" w:rsidR="00D46C4E" w:rsidRDefault="00D46C4E" w:rsidP="00DE3D70">
      <w:pPr>
        <w:snapToGrid w:val="0"/>
        <w:spacing w:line="360" w:lineRule="auto"/>
        <w:rPr>
          <w:sz w:val="20"/>
          <w:szCs w:val="20"/>
        </w:rPr>
      </w:pPr>
    </w:p>
    <w:p w14:paraId="00FB0455" w14:textId="77777777" w:rsidR="00D46C4E" w:rsidRPr="00964453" w:rsidRDefault="00D46C4E" w:rsidP="00DE3D70">
      <w:pPr>
        <w:snapToGrid w:val="0"/>
        <w:spacing w:line="360" w:lineRule="auto"/>
        <w:rPr>
          <w:sz w:val="20"/>
          <w:szCs w:val="20"/>
        </w:rPr>
      </w:pPr>
    </w:p>
    <w:p w14:paraId="38E1EE8C" w14:textId="77777777" w:rsidR="00D46C4E" w:rsidRPr="00964453" w:rsidRDefault="00D46C4E" w:rsidP="00DE3D70">
      <w:pPr>
        <w:snapToGrid w:val="0"/>
        <w:spacing w:line="360" w:lineRule="auto"/>
        <w:rPr>
          <w:sz w:val="20"/>
          <w:szCs w:val="20"/>
        </w:rPr>
      </w:pPr>
      <w:r w:rsidRPr="00964453">
        <w:rPr>
          <w:sz w:val="20"/>
          <w:szCs w:val="20"/>
        </w:rPr>
        <w:t>（注意）</w:t>
      </w:r>
    </w:p>
    <w:p w14:paraId="4E893725" w14:textId="77777777" w:rsidR="00D46C4E" w:rsidRPr="00964453" w:rsidRDefault="00D46C4E"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011553EC" w14:textId="77777777" w:rsidR="00D46C4E" w:rsidRPr="00964453" w:rsidRDefault="00D46C4E"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2A41312B" w14:textId="77777777" w:rsidR="00D46C4E" w:rsidRPr="00964453" w:rsidRDefault="00D46C4E"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22080D73" w14:textId="77777777" w:rsidR="00D46C4E" w:rsidRPr="00964453" w:rsidRDefault="00D46C4E"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29F8B70E" w14:textId="77777777" w:rsidR="00D46C4E" w:rsidRPr="00964453" w:rsidRDefault="00D46C4E" w:rsidP="00680847">
      <w:pPr>
        <w:snapToGrid w:val="0"/>
      </w:pPr>
      <w:r w:rsidRPr="00964453">
        <w:rPr>
          <w:sz w:val="20"/>
          <w:szCs w:val="20"/>
        </w:rPr>
        <w:br w:type="page"/>
      </w:r>
      <w:r w:rsidRPr="00964453">
        <w:lastRenderedPageBreak/>
        <w:t>第１号様式</w:t>
      </w:r>
      <w:r>
        <w:rPr>
          <w:rFonts w:hint="eastAsia"/>
        </w:rPr>
        <w:t>（第６条関係）</w:t>
      </w:r>
    </w:p>
    <w:p w14:paraId="45934DBE" w14:textId="77777777" w:rsidR="00D46C4E" w:rsidRPr="00964453" w:rsidRDefault="00D46C4E" w:rsidP="00680847">
      <w:pPr>
        <w:snapToGrid w:val="0"/>
      </w:pPr>
    </w:p>
    <w:p w14:paraId="3F1A5651" w14:textId="77777777" w:rsidR="00D46C4E" w:rsidRPr="00964453" w:rsidRDefault="00D46C4E" w:rsidP="00CC1372">
      <w:pPr>
        <w:adjustRightInd w:val="0"/>
        <w:snapToGrid w:val="0"/>
        <w:ind w:left="477" w:rightChars="80" w:right="168" w:hangingChars="227" w:hanging="477"/>
        <w:jc w:val="right"/>
      </w:pPr>
      <w:r w:rsidRPr="00964453">
        <w:t xml:space="preserve">　令和　　年　　月　　日</w:t>
      </w:r>
    </w:p>
    <w:p w14:paraId="706E2CF3" w14:textId="77777777" w:rsidR="00D46C4E" w:rsidRPr="00964453" w:rsidRDefault="00D46C4E" w:rsidP="00B21CE5">
      <w:pPr>
        <w:adjustRightInd w:val="0"/>
        <w:snapToGrid w:val="0"/>
        <w:ind w:left="477" w:hangingChars="227" w:hanging="477"/>
        <w:jc w:val="right"/>
      </w:pPr>
    </w:p>
    <w:p w14:paraId="4DBF6A13" w14:textId="77777777" w:rsidR="00D46C4E" w:rsidRPr="00964453" w:rsidRDefault="00D46C4E" w:rsidP="00B21CE5">
      <w:pPr>
        <w:adjustRightInd w:val="0"/>
        <w:snapToGrid w:val="0"/>
        <w:ind w:left="477" w:hangingChars="227" w:hanging="477"/>
        <w:jc w:val="right"/>
      </w:pPr>
    </w:p>
    <w:p w14:paraId="43554839" w14:textId="77777777" w:rsidR="00D46C4E" w:rsidRPr="00964453" w:rsidRDefault="00D46C4E" w:rsidP="00B21CE5">
      <w:pPr>
        <w:adjustRightInd w:val="0"/>
        <w:snapToGrid w:val="0"/>
        <w:ind w:firstLineChars="113" w:firstLine="237"/>
      </w:pPr>
      <w:r w:rsidRPr="00964453">
        <w:t>青森県出納局会計管理課長　　殿</w:t>
      </w:r>
    </w:p>
    <w:p w14:paraId="39C08D12" w14:textId="77777777" w:rsidR="00D46C4E" w:rsidRPr="00964453" w:rsidRDefault="00D46C4E" w:rsidP="00B21CE5">
      <w:pPr>
        <w:adjustRightInd w:val="0"/>
        <w:snapToGrid w:val="0"/>
        <w:ind w:firstLineChars="113" w:firstLine="237"/>
      </w:pPr>
    </w:p>
    <w:p w14:paraId="2AF0C7A1" w14:textId="77777777" w:rsidR="00D46C4E" w:rsidRPr="00964453" w:rsidRDefault="00D46C4E" w:rsidP="00B21CE5">
      <w:pPr>
        <w:adjustRightInd w:val="0"/>
        <w:snapToGrid w:val="0"/>
        <w:ind w:firstLineChars="113" w:firstLine="237"/>
      </w:pPr>
    </w:p>
    <w:p w14:paraId="72272807" w14:textId="77777777" w:rsidR="00D46C4E" w:rsidRPr="00964453" w:rsidRDefault="00D46C4E"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63378BC1" w14:textId="77777777" w:rsidR="00D46C4E" w:rsidRPr="00964453" w:rsidRDefault="00D46C4E"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64F944A7" w14:textId="77777777" w:rsidR="00D46C4E" w:rsidRPr="00964453" w:rsidRDefault="00D46C4E"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49CB96D4" w14:textId="77777777" w:rsidR="00D46C4E" w:rsidRPr="00964453" w:rsidRDefault="00D46C4E"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22662CE4" w14:textId="77777777" w:rsidR="00D46C4E" w:rsidRPr="009136C2" w:rsidRDefault="00D46C4E"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44D4F38E" w14:textId="77777777" w:rsidR="00D46C4E" w:rsidRPr="00964453" w:rsidRDefault="00D46C4E"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3890686D" w14:textId="77777777" w:rsidR="00D46C4E" w:rsidRPr="00964453" w:rsidRDefault="00D46C4E" w:rsidP="00B21CE5">
      <w:pPr>
        <w:adjustRightInd w:val="0"/>
        <w:snapToGrid w:val="0"/>
        <w:spacing w:line="360" w:lineRule="auto"/>
      </w:pPr>
    </w:p>
    <w:p w14:paraId="1702EF46" w14:textId="77777777" w:rsidR="00D46C4E" w:rsidRPr="00964453" w:rsidRDefault="00D46C4E" w:rsidP="00AB7D61">
      <w:pPr>
        <w:adjustRightInd w:val="0"/>
        <w:snapToGrid w:val="0"/>
        <w:spacing w:line="360" w:lineRule="auto"/>
        <w:ind w:left="499" w:hangingChars="227" w:hanging="499"/>
        <w:jc w:val="center"/>
      </w:pPr>
      <w:r w:rsidRPr="00964453">
        <w:rPr>
          <w:sz w:val="22"/>
        </w:rPr>
        <w:t>入札説明書等に関する質問書</w:t>
      </w:r>
    </w:p>
    <w:p w14:paraId="66A20374" w14:textId="77777777" w:rsidR="00D46C4E" w:rsidRPr="00964453" w:rsidRDefault="00D46C4E"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7"/>
        <w:gridCol w:w="5583"/>
      </w:tblGrid>
      <w:tr w:rsidR="00D46C4E" w:rsidRPr="00964453" w14:paraId="6ED2ADFD" w14:textId="77777777" w:rsidTr="00CC1372">
        <w:trPr>
          <w:trHeight w:val="438"/>
        </w:trPr>
        <w:tc>
          <w:tcPr>
            <w:tcW w:w="2040" w:type="pct"/>
            <w:vAlign w:val="center"/>
          </w:tcPr>
          <w:p w14:paraId="706B6DBA" w14:textId="77777777" w:rsidR="00D46C4E" w:rsidRPr="00964453" w:rsidRDefault="00D46C4E"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645D6AAF" w14:textId="77777777" w:rsidR="00D46C4E" w:rsidRPr="00964453" w:rsidRDefault="00D46C4E" w:rsidP="00B21CE5">
            <w:pPr>
              <w:adjustRightInd w:val="0"/>
              <w:snapToGrid w:val="0"/>
              <w:rPr>
                <w:sz w:val="24"/>
                <w:szCs w:val="24"/>
              </w:rPr>
            </w:pPr>
            <w:r w:rsidRPr="00BE4DB6">
              <w:rPr>
                <w:noProof/>
                <w:sz w:val="24"/>
                <w:szCs w:val="24"/>
              </w:rPr>
              <w:t>令和８年４月２３日</w:t>
            </w:r>
          </w:p>
        </w:tc>
      </w:tr>
      <w:tr w:rsidR="00D46C4E" w:rsidRPr="00964453" w14:paraId="5D2F78EB"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2369AAC3" w14:textId="77777777" w:rsidR="00D46C4E" w:rsidRPr="00964453" w:rsidRDefault="00D46C4E" w:rsidP="00B21CE5">
            <w:pPr>
              <w:adjustRightInd w:val="0"/>
              <w:snapToGrid w:val="0"/>
              <w:jc w:val="center"/>
              <w:rPr>
                <w:sz w:val="24"/>
                <w:szCs w:val="24"/>
              </w:rPr>
            </w:pPr>
            <w:r w:rsidRPr="00964453">
              <w:rPr>
                <w:sz w:val="24"/>
                <w:szCs w:val="24"/>
              </w:rPr>
              <w:t>入　札　件　名</w:t>
            </w:r>
          </w:p>
        </w:tc>
        <w:tc>
          <w:tcPr>
            <w:tcW w:w="2960" w:type="pct"/>
            <w:vAlign w:val="center"/>
          </w:tcPr>
          <w:p w14:paraId="27C8CB64" w14:textId="77777777" w:rsidR="00D46C4E" w:rsidRPr="00964453" w:rsidRDefault="00D46C4E"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五所川原地区</w:t>
            </w:r>
            <w:r w:rsidRPr="00964453">
              <w:rPr>
                <w:sz w:val="20"/>
                <w:szCs w:val="20"/>
              </w:rPr>
              <w:t>）</w:t>
            </w:r>
          </w:p>
        </w:tc>
      </w:tr>
      <w:tr w:rsidR="00D46C4E" w:rsidRPr="00964453" w14:paraId="5DB479DB"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013EB50E" w14:textId="77777777" w:rsidR="00D46C4E" w:rsidRPr="00964453" w:rsidRDefault="00D46C4E" w:rsidP="00B21CE5">
            <w:pPr>
              <w:adjustRightInd w:val="0"/>
              <w:snapToGrid w:val="0"/>
              <w:ind w:left="545" w:hangingChars="227" w:hanging="545"/>
              <w:jc w:val="center"/>
              <w:rPr>
                <w:sz w:val="24"/>
                <w:szCs w:val="24"/>
              </w:rPr>
            </w:pPr>
            <w:r w:rsidRPr="00964453">
              <w:rPr>
                <w:sz w:val="24"/>
                <w:szCs w:val="24"/>
              </w:rPr>
              <w:t>質　　問　　事　　項</w:t>
            </w:r>
          </w:p>
        </w:tc>
      </w:tr>
      <w:tr w:rsidR="00D46C4E" w:rsidRPr="00964453" w14:paraId="559BE346"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6FB3A0FF" w14:textId="77777777" w:rsidR="00D46C4E" w:rsidRPr="00964453" w:rsidRDefault="00D46C4E" w:rsidP="00B21CE5">
            <w:pPr>
              <w:adjustRightInd w:val="0"/>
              <w:snapToGrid w:val="0"/>
              <w:spacing w:line="360" w:lineRule="auto"/>
              <w:rPr>
                <w:sz w:val="24"/>
                <w:szCs w:val="24"/>
              </w:rPr>
            </w:pPr>
          </w:p>
          <w:p w14:paraId="59344528" w14:textId="77777777" w:rsidR="00D46C4E" w:rsidRPr="00964453" w:rsidRDefault="00D46C4E" w:rsidP="00B21CE5">
            <w:pPr>
              <w:adjustRightInd w:val="0"/>
              <w:snapToGrid w:val="0"/>
              <w:spacing w:line="360" w:lineRule="auto"/>
              <w:rPr>
                <w:sz w:val="24"/>
                <w:szCs w:val="24"/>
              </w:rPr>
            </w:pPr>
          </w:p>
          <w:p w14:paraId="454DE660" w14:textId="77777777" w:rsidR="00D46C4E" w:rsidRPr="00964453" w:rsidRDefault="00D46C4E" w:rsidP="00B21CE5">
            <w:pPr>
              <w:adjustRightInd w:val="0"/>
              <w:snapToGrid w:val="0"/>
              <w:spacing w:line="360" w:lineRule="auto"/>
              <w:rPr>
                <w:sz w:val="24"/>
                <w:szCs w:val="24"/>
              </w:rPr>
            </w:pPr>
          </w:p>
          <w:p w14:paraId="588BB85B" w14:textId="77777777" w:rsidR="00D46C4E" w:rsidRPr="00964453" w:rsidRDefault="00D46C4E" w:rsidP="00B21CE5">
            <w:pPr>
              <w:adjustRightInd w:val="0"/>
              <w:snapToGrid w:val="0"/>
              <w:spacing w:line="360" w:lineRule="auto"/>
              <w:rPr>
                <w:sz w:val="24"/>
                <w:szCs w:val="24"/>
              </w:rPr>
            </w:pPr>
          </w:p>
          <w:p w14:paraId="032C5FD7" w14:textId="77777777" w:rsidR="00D46C4E" w:rsidRPr="00964453" w:rsidRDefault="00D46C4E" w:rsidP="00B21CE5">
            <w:pPr>
              <w:adjustRightInd w:val="0"/>
              <w:snapToGrid w:val="0"/>
              <w:spacing w:line="360" w:lineRule="auto"/>
              <w:rPr>
                <w:sz w:val="24"/>
                <w:szCs w:val="24"/>
              </w:rPr>
            </w:pPr>
          </w:p>
          <w:p w14:paraId="58657A58" w14:textId="77777777" w:rsidR="00D46C4E" w:rsidRPr="00964453" w:rsidRDefault="00D46C4E" w:rsidP="00B21CE5">
            <w:pPr>
              <w:adjustRightInd w:val="0"/>
              <w:snapToGrid w:val="0"/>
              <w:spacing w:line="360" w:lineRule="auto"/>
              <w:rPr>
                <w:sz w:val="24"/>
                <w:szCs w:val="24"/>
              </w:rPr>
            </w:pPr>
          </w:p>
          <w:p w14:paraId="48136780" w14:textId="77777777" w:rsidR="00D46C4E" w:rsidRPr="00964453" w:rsidRDefault="00D46C4E" w:rsidP="00B21CE5">
            <w:pPr>
              <w:adjustRightInd w:val="0"/>
              <w:snapToGrid w:val="0"/>
              <w:spacing w:line="360" w:lineRule="auto"/>
              <w:rPr>
                <w:sz w:val="24"/>
                <w:szCs w:val="24"/>
              </w:rPr>
            </w:pPr>
          </w:p>
          <w:p w14:paraId="2B7668B3" w14:textId="77777777" w:rsidR="00D46C4E" w:rsidRPr="00964453" w:rsidRDefault="00D46C4E" w:rsidP="00B21CE5">
            <w:pPr>
              <w:adjustRightInd w:val="0"/>
              <w:snapToGrid w:val="0"/>
              <w:spacing w:line="360" w:lineRule="auto"/>
              <w:rPr>
                <w:sz w:val="24"/>
                <w:szCs w:val="24"/>
              </w:rPr>
            </w:pPr>
          </w:p>
          <w:p w14:paraId="789B74A3" w14:textId="77777777" w:rsidR="00D46C4E" w:rsidRPr="00964453" w:rsidRDefault="00D46C4E" w:rsidP="00B21CE5">
            <w:pPr>
              <w:adjustRightInd w:val="0"/>
              <w:snapToGrid w:val="0"/>
              <w:spacing w:line="360" w:lineRule="auto"/>
              <w:rPr>
                <w:sz w:val="24"/>
                <w:szCs w:val="24"/>
              </w:rPr>
            </w:pPr>
          </w:p>
          <w:p w14:paraId="7ED69AB4" w14:textId="77777777" w:rsidR="00D46C4E" w:rsidRPr="00964453" w:rsidRDefault="00D46C4E" w:rsidP="00B21CE5">
            <w:pPr>
              <w:adjustRightInd w:val="0"/>
              <w:snapToGrid w:val="0"/>
              <w:spacing w:line="360" w:lineRule="auto"/>
              <w:rPr>
                <w:sz w:val="24"/>
                <w:szCs w:val="24"/>
              </w:rPr>
            </w:pPr>
          </w:p>
          <w:p w14:paraId="09F9F796" w14:textId="77777777" w:rsidR="00D46C4E" w:rsidRPr="00964453" w:rsidRDefault="00D46C4E" w:rsidP="00B21CE5">
            <w:pPr>
              <w:adjustRightInd w:val="0"/>
              <w:snapToGrid w:val="0"/>
              <w:spacing w:line="360" w:lineRule="auto"/>
              <w:rPr>
                <w:sz w:val="24"/>
                <w:szCs w:val="24"/>
              </w:rPr>
            </w:pPr>
          </w:p>
        </w:tc>
      </w:tr>
    </w:tbl>
    <w:p w14:paraId="586ACD98" w14:textId="77777777" w:rsidR="00D46C4E" w:rsidRPr="00964453" w:rsidRDefault="00D46C4E" w:rsidP="00316EFB">
      <w:pPr>
        <w:adjustRightInd w:val="0"/>
        <w:snapToGrid w:val="0"/>
      </w:pPr>
    </w:p>
    <w:p w14:paraId="145E1FE8" w14:textId="77777777" w:rsidR="00D46C4E" w:rsidRDefault="00D46C4E" w:rsidP="00316EFB">
      <w:pPr>
        <w:adjustRightInd w:val="0"/>
        <w:snapToGrid w:val="0"/>
      </w:pPr>
    </w:p>
    <w:p w14:paraId="79FAB908" w14:textId="77777777" w:rsidR="00D46C4E" w:rsidRDefault="00D46C4E" w:rsidP="00FA7CFC">
      <w:pPr>
        <w:adjustRightInd w:val="0"/>
        <w:snapToGrid w:val="0"/>
      </w:pPr>
      <w:r w:rsidRPr="00964453">
        <w:t>注　用紙の大きさは、日本産業規格</w:t>
      </w:r>
      <w:r w:rsidRPr="00964453">
        <w:t>A4</w:t>
      </w:r>
      <w:r w:rsidRPr="00964453">
        <w:t>縦長とする。</w:t>
      </w:r>
    </w:p>
    <w:p w14:paraId="22995920" w14:textId="77777777" w:rsidR="00D46C4E" w:rsidRPr="00964453" w:rsidRDefault="00D46C4E" w:rsidP="00F774BE">
      <w:pPr>
        <w:adjustRightInd w:val="0"/>
        <w:snapToGrid w:val="0"/>
      </w:pPr>
      <w:r w:rsidRPr="00964453">
        <w:lastRenderedPageBreak/>
        <w:t>第３－１号様式</w:t>
      </w:r>
      <w:r>
        <w:rPr>
          <w:rFonts w:hint="eastAsia"/>
        </w:rPr>
        <w:t>（第７条関係）</w:t>
      </w:r>
    </w:p>
    <w:p w14:paraId="6FFCE5C8" w14:textId="77777777" w:rsidR="00D46C4E" w:rsidRPr="00964453" w:rsidRDefault="00D46C4E" w:rsidP="00F774BE">
      <w:pPr>
        <w:snapToGrid w:val="0"/>
        <w:spacing w:line="360" w:lineRule="exact"/>
        <w:jc w:val="right"/>
      </w:pPr>
      <w:r w:rsidRPr="00964453">
        <w:rPr>
          <w:sz w:val="22"/>
          <w:szCs w:val="22"/>
        </w:rPr>
        <w:t>令和　　年</w:t>
      </w:r>
      <w:r w:rsidRPr="00964453">
        <w:t xml:space="preserve">　　月　　日</w:t>
      </w:r>
    </w:p>
    <w:p w14:paraId="54081C98" w14:textId="77777777" w:rsidR="00D46C4E" w:rsidRPr="00964453" w:rsidRDefault="00D46C4E" w:rsidP="00F774BE">
      <w:pPr>
        <w:snapToGrid w:val="0"/>
        <w:spacing w:line="360" w:lineRule="exact"/>
      </w:pPr>
    </w:p>
    <w:p w14:paraId="563DE5A2" w14:textId="77777777" w:rsidR="00D46C4E" w:rsidRPr="00964453" w:rsidRDefault="00D46C4E" w:rsidP="00F774BE">
      <w:pPr>
        <w:snapToGrid w:val="0"/>
        <w:spacing w:line="360" w:lineRule="exact"/>
        <w:ind w:firstLineChars="200" w:firstLine="420"/>
      </w:pPr>
      <w:r w:rsidRPr="00964453">
        <w:t>青　森　県　知　事　　　　　殿</w:t>
      </w:r>
    </w:p>
    <w:p w14:paraId="1F9F5FB4" w14:textId="77777777" w:rsidR="00D46C4E" w:rsidRPr="00964453" w:rsidRDefault="00D46C4E"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40274CCA" w14:textId="77777777" w:rsidR="00D46C4E" w:rsidRPr="00964453" w:rsidRDefault="00D46C4E"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3EB9B767" w14:textId="77777777" w:rsidR="00D46C4E" w:rsidRPr="00964453" w:rsidRDefault="00D46C4E"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75BDB1F9" w14:textId="77777777" w:rsidR="00D46C4E" w:rsidRPr="00964453" w:rsidRDefault="00D46C4E"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09618935" w14:textId="77777777" w:rsidR="00D46C4E" w:rsidRPr="009136C2" w:rsidRDefault="00D46C4E"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7DD97185" w14:textId="77777777" w:rsidR="00D46C4E" w:rsidRPr="00964453" w:rsidRDefault="00D46C4E"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19E4EF29" w14:textId="77777777" w:rsidR="00D46C4E" w:rsidRPr="00964453" w:rsidRDefault="00D46C4E" w:rsidP="00F774BE">
      <w:pPr>
        <w:snapToGrid w:val="0"/>
        <w:spacing w:line="360" w:lineRule="exact"/>
      </w:pPr>
    </w:p>
    <w:p w14:paraId="7EB7A479" w14:textId="77777777" w:rsidR="00D46C4E" w:rsidRPr="00964453" w:rsidRDefault="00D46C4E"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662DB914" w14:textId="77777777" w:rsidR="00D46C4E" w:rsidRPr="00964453" w:rsidRDefault="00D46C4E" w:rsidP="00F774BE">
      <w:pPr>
        <w:snapToGrid w:val="0"/>
        <w:spacing w:line="360" w:lineRule="exact"/>
      </w:pPr>
    </w:p>
    <w:p w14:paraId="03222FAD" w14:textId="77777777" w:rsidR="00D46C4E" w:rsidRPr="00964453" w:rsidRDefault="00D46C4E"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518BB98B" w14:textId="77777777" w:rsidR="00D46C4E" w:rsidRPr="00964453" w:rsidRDefault="00D46C4E" w:rsidP="00F774BE">
      <w:pPr>
        <w:snapToGrid w:val="0"/>
        <w:spacing w:line="360" w:lineRule="exact"/>
      </w:pPr>
      <w:r w:rsidRPr="00964453">
        <w:t xml:space="preserve">　なお、この申請書の内容についてはすべて事実と相違ないことを誓約します。</w:t>
      </w:r>
    </w:p>
    <w:p w14:paraId="7859DE17" w14:textId="77777777" w:rsidR="00D46C4E" w:rsidRPr="00964453" w:rsidRDefault="00D46C4E" w:rsidP="00F774BE">
      <w:pPr>
        <w:snapToGrid w:val="0"/>
        <w:spacing w:line="360" w:lineRule="exact"/>
      </w:pPr>
    </w:p>
    <w:p w14:paraId="2AAA0BF9" w14:textId="77777777" w:rsidR="00D46C4E" w:rsidRPr="00964453" w:rsidRDefault="00D46C4E" w:rsidP="00F774BE">
      <w:pPr>
        <w:snapToGrid w:val="0"/>
        <w:spacing w:line="360" w:lineRule="exact"/>
        <w:jc w:val="center"/>
      </w:pPr>
      <w:r w:rsidRPr="00964453">
        <w:t>記</w:t>
      </w:r>
    </w:p>
    <w:p w14:paraId="589A0D6C" w14:textId="77777777" w:rsidR="00D46C4E" w:rsidRPr="00964453" w:rsidRDefault="00D46C4E" w:rsidP="00F774BE">
      <w:pPr>
        <w:snapToGrid w:val="0"/>
        <w:spacing w:line="360" w:lineRule="exact"/>
      </w:pPr>
    </w:p>
    <w:p w14:paraId="2901CA64" w14:textId="77777777" w:rsidR="00D46C4E" w:rsidRPr="00964453" w:rsidRDefault="00D46C4E" w:rsidP="00F774BE">
      <w:pPr>
        <w:snapToGrid w:val="0"/>
        <w:spacing w:line="360" w:lineRule="exact"/>
      </w:pPr>
      <w:r w:rsidRPr="00964453">
        <w:t xml:space="preserve">１　入札件名　　</w:t>
      </w:r>
      <w:r>
        <w:rPr>
          <w:noProof/>
        </w:rPr>
        <w:t>PPC</w:t>
      </w:r>
      <w:r>
        <w:rPr>
          <w:noProof/>
        </w:rPr>
        <w:t>用紙</w:t>
      </w:r>
      <w:r w:rsidRPr="00964453">
        <w:t>（</w:t>
      </w:r>
      <w:r>
        <w:rPr>
          <w:noProof/>
        </w:rPr>
        <w:t>五所川原地区</w:t>
      </w:r>
      <w:r w:rsidRPr="00964453">
        <w:t>）</w:t>
      </w:r>
    </w:p>
    <w:p w14:paraId="44BE3638" w14:textId="77777777" w:rsidR="00D46C4E" w:rsidRPr="00964453" w:rsidRDefault="00D46C4E" w:rsidP="00F774BE">
      <w:pPr>
        <w:snapToGrid w:val="0"/>
        <w:spacing w:line="360" w:lineRule="exact"/>
      </w:pPr>
      <w:r w:rsidRPr="00964453">
        <w:t>２　業者番号及び等級格付</w:t>
      </w:r>
    </w:p>
    <w:p w14:paraId="5032DEA8" w14:textId="77777777" w:rsidR="00D46C4E" w:rsidRPr="00964453" w:rsidRDefault="00D46C4E" w:rsidP="00F774BE">
      <w:pPr>
        <w:snapToGrid w:val="0"/>
        <w:spacing w:line="360" w:lineRule="exact"/>
      </w:pPr>
      <w:r w:rsidRPr="00964453">
        <w:t xml:space="preserve">　　（業者番号：　　　　　　　、等級格付：　　　　）</w:t>
      </w:r>
    </w:p>
    <w:p w14:paraId="4A94A47A" w14:textId="77777777" w:rsidR="00D46C4E" w:rsidRPr="00964453" w:rsidRDefault="00D46C4E" w:rsidP="00F774BE">
      <w:pPr>
        <w:snapToGrid w:val="0"/>
        <w:spacing w:line="360" w:lineRule="exact"/>
      </w:pPr>
      <w:r w:rsidRPr="00964453">
        <w:t>３　登録営業品目</w:t>
      </w:r>
    </w:p>
    <w:p w14:paraId="4376C72B" w14:textId="77777777" w:rsidR="00D46C4E" w:rsidRPr="00964453" w:rsidRDefault="00D46C4E" w:rsidP="00F774BE">
      <w:pPr>
        <w:snapToGrid w:val="0"/>
        <w:spacing w:line="360" w:lineRule="exact"/>
      </w:pPr>
    </w:p>
    <w:p w14:paraId="3EC39736" w14:textId="77777777" w:rsidR="00D46C4E" w:rsidRPr="00964453" w:rsidRDefault="00D46C4E" w:rsidP="00F774BE">
      <w:pPr>
        <w:snapToGrid w:val="0"/>
        <w:spacing w:line="360" w:lineRule="exact"/>
      </w:pPr>
      <w:r w:rsidRPr="00964453">
        <w:t>４　申請日現在の指名停止措置の有無</w:t>
      </w:r>
    </w:p>
    <w:p w14:paraId="708CBD3E" w14:textId="77777777" w:rsidR="00D46C4E" w:rsidRPr="00964453" w:rsidRDefault="00D46C4E" w:rsidP="00F774BE">
      <w:pPr>
        <w:snapToGrid w:val="0"/>
        <w:spacing w:line="360" w:lineRule="exact"/>
      </w:pPr>
      <w:r w:rsidRPr="00964453">
        <w:t xml:space="preserve">　　　　　　有　　・　　無</w:t>
      </w:r>
    </w:p>
    <w:p w14:paraId="6244F06D" w14:textId="77777777" w:rsidR="00D46C4E" w:rsidRPr="00964453" w:rsidRDefault="00D46C4E" w:rsidP="00F774BE">
      <w:pPr>
        <w:snapToGrid w:val="0"/>
        <w:spacing w:line="360" w:lineRule="exact"/>
        <w:ind w:left="420" w:hangingChars="200" w:hanging="420"/>
      </w:pPr>
      <w:r w:rsidRPr="00964453">
        <w:t>５　誓約事項</w:t>
      </w:r>
    </w:p>
    <w:p w14:paraId="09C87E03" w14:textId="77777777" w:rsidR="00D46C4E" w:rsidRPr="00964453" w:rsidRDefault="00D46C4E" w:rsidP="00F774BE">
      <w:pPr>
        <w:snapToGrid w:val="0"/>
        <w:spacing w:line="360" w:lineRule="exact"/>
        <w:ind w:left="420" w:hangingChars="200" w:hanging="420"/>
      </w:pPr>
      <w:r w:rsidRPr="00964453">
        <w:t xml:space="preserve">　　次の各号について、誓約します。</w:t>
      </w:r>
    </w:p>
    <w:p w14:paraId="6B96E898" w14:textId="77777777" w:rsidR="00D46C4E" w:rsidRPr="00964453" w:rsidRDefault="00D46C4E"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1765EF34" w14:textId="77777777" w:rsidR="00D46C4E" w:rsidRPr="00964453" w:rsidRDefault="00D46C4E"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3C966B98" w14:textId="77777777" w:rsidR="00D46C4E" w:rsidRPr="00964453" w:rsidRDefault="00D46C4E"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71AA678E" w14:textId="77777777" w:rsidR="00D46C4E" w:rsidRPr="00964453" w:rsidRDefault="00D46C4E"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31539B69" w14:textId="77777777" w:rsidR="00D46C4E" w:rsidRPr="00964453" w:rsidRDefault="00D46C4E" w:rsidP="00F774BE">
      <w:pPr>
        <w:snapToGrid w:val="0"/>
        <w:spacing w:line="360" w:lineRule="exact"/>
        <w:ind w:left="420" w:hangingChars="200" w:hanging="420"/>
      </w:pPr>
    </w:p>
    <w:p w14:paraId="6F7DE97A" w14:textId="77777777" w:rsidR="00D46C4E" w:rsidRPr="00964453" w:rsidRDefault="00D46C4E" w:rsidP="00F774BE">
      <w:pPr>
        <w:snapToGrid w:val="0"/>
        <w:spacing w:line="360" w:lineRule="exact"/>
        <w:ind w:left="420" w:hangingChars="200" w:hanging="420"/>
      </w:pPr>
    </w:p>
    <w:p w14:paraId="4C72E175" w14:textId="77777777" w:rsidR="00D46C4E" w:rsidRPr="00964453" w:rsidRDefault="00D46C4E" w:rsidP="00F774BE">
      <w:pPr>
        <w:snapToGrid w:val="0"/>
        <w:spacing w:line="360" w:lineRule="exact"/>
        <w:ind w:left="420" w:hangingChars="200" w:hanging="420"/>
      </w:pPr>
    </w:p>
    <w:p w14:paraId="6E403452" w14:textId="77777777" w:rsidR="00D46C4E" w:rsidRPr="00964453" w:rsidRDefault="00D46C4E" w:rsidP="009136C2">
      <w:pPr>
        <w:snapToGrid w:val="0"/>
        <w:spacing w:line="360" w:lineRule="exact"/>
      </w:pPr>
    </w:p>
    <w:p w14:paraId="3024206E" w14:textId="77777777" w:rsidR="00D46C4E" w:rsidRPr="00964453" w:rsidRDefault="00D46C4E"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74FCF280" w14:textId="77777777" w:rsidR="00D46C4E" w:rsidRDefault="00D46C4E"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26F010D6" w14:textId="77777777" w:rsidR="00D46C4E" w:rsidRDefault="00D46C4E" w:rsidP="00FA7CFC">
      <w:pPr>
        <w:snapToGrid w:val="0"/>
        <w:spacing w:line="360" w:lineRule="exact"/>
        <w:ind w:left="357" w:hangingChars="170" w:hanging="357"/>
      </w:pPr>
    </w:p>
    <w:p w14:paraId="62C2B0CA" w14:textId="77777777" w:rsidR="00D46C4E" w:rsidRPr="00964453" w:rsidRDefault="00D46C4E" w:rsidP="00C867B9">
      <w:pPr>
        <w:snapToGrid w:val="0"/>
        <w:spacing w:line="360" w:lineRule="auto"/>
        <w:ind w:left="357" w:hangingChars="170" w:hanging="357"/>
      </w:pPr>
      <w:r w:rsidRPr="00964453">
        <w:t>３－２号様式</w:t>
      </w:r>
      <w:r>
        <w:rPr>
          <w:rFonts w:hint="eastAsia"/>
        </w:rPr>
        <w:t>（第７条関係）</w:t>
      </w:r>
    </w:p>
    <w:p w14:paraId="6205276C" w14:textId="77777777" w:rsidR="00D46C4E" w:rsidRPr="00964453" w:rsidRDefault="00D46C4E" w:rsidP="00B21CE5">
      <w:pPr>
        <w:suppressAutoHyphens/>
        <w:wordWrap w:val="0"/>
        <w:jc w:val="center"/>
        <w:textAlignment w:val="baseline"/>
        <w:rPr>
          <w:kern w:val="0"/>
          <w:sz w:val="22"/>
        </w:rPr>
      </w:pPr>
      <w:r w:rsidRPr="00964453">
        <w:rPr>
          <w:rFonts w:cs="ＭＳ 明朝"/>
          <w:kern w:val="0"/>
          <w:sz w:val="22"/>
        </w:rPr>
        <w:t>納入実績証明書</w:t>
      </w:r>
    </w:p>
    <w:p w14:paraId="7AC6459A" w14:textId="77777777" w:rsidR="00D46C4E" w:rsidRPr="00964453" w:rsidRDefault="00D46C4E" w:rsidP="00B21CE5">
      <w:pPr>
        <w:suppressAutoHyphens/>
        <w:wordWrap w:val="0"/>
        <w:jc w:val="left"/>
        <w:textAlignment w:val="baseline"/>
        <w:rPr>
          <w:kern w:val="0"/>
        </w:rPr>
      </w:pPr>
    </w:p>
    <w:p w14:paraId="23693050" w14:textId="77777777" w:rsidR="00D46C4E" w:rsidRPr="00964453" w:rsidRDefault="00D46C4E"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156F4136" w14:textId="77777777" w:rsidR="00D46C4E" w:rsidRPr="00964453" w:rsidRDefault="00D46C4E" w:rsidP="00B21CE5">
      <w:pPr>
        <w:suppressAutoHyphens/>
        <w:wordWrap w:val="0"/>
        <w:jc w:val="left"/>
        <w:textAlignment w:val="baseline"/>
        <w:rPr>
          <w:kern w:val="0"/>
        </w:rPr>
      </w:pPr>
    </w:p>
    <w:p w14:paraId="6825676B" w14:textId="77777777" w:rsidR="00D46C4E" w:rsidRPr="00964453" w:rsidRDefault="00D46C4E"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7DFD538D" w14:textId="77777777" w:rsidR="00D46C4E" w:rsidRPr="00964453" w:rsidRDefault="00D46C4E" w:rsidP="00B21CE5">
      <w:pPr>
        <w:suppressAutoHyphens/>
        <w:wordWrap w:val="0"/>
        <w:jc w:val="left"/>
        <w:textAlignment w:val="baseline"/>
        <w:rPr>
          <w:kern w:val="0"/>
        </w:rPr>
      </w:pPr>
    </w:p>
    <w:p w14:paraId="7A7B46B3" w14:textId="77777777" w:rsidR="00D46C4E" w:rsidRPr="00964453" w:rsidRDefault="00D46C4E"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6654323E" w14:textId="77777777" w:rsidR="00D46C4E" w:rsidRPr="00964453" w:rsidRDefault="00D46C4E"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4718600C" w14:textId="77777777" w:rsidR="00D46C4E" w:rsidRPr="00964453" w:rsidRDefault="00D46C4E"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0D2978F1" w14:textId="77777777" w:rsidR="00D46C4E" w:rsidRPr="00964453" w:rsidRDefault="00D46C4E" w:rsidP="00B21CE5">
      <w:pPr>
        <w:suppressAutoHyphens/>
        <w:wordWrap w:val="0"/>
        <w:jc w:val="left"/>
        <w:textAlignment w:val="baseline"/>
        <w:rPr>
          <w:kern w:val="0"/>
        </w:rPr>
      </w:pPr>
    </w:p>
    <w:p w14:paraId="0B115B18" w14:textId="77777777" w:rsidR="00D46C4E" w:rsidRPr="00964453" w:rsidRDefault="00D46C4E" w:rsidP="00B21CE5">
      <w:pPr>
        <w:suppressAutoHyphens/>
        <w:wordWrap w:val="0"/>
        <w:jc w:val="left"/>
        <w:textAlignment w:val="baseline"/>
        <w:rPr>
          <w:kern w:val="0"/>
        </w:rPr>
      </w:pPr>
    </w:p>
    <w:p w14:paraId="33E05B45" w14:textId="77777777" w:rsidR="00D46C4E" w:rsidRPr="00964453" w:rsidRDefault="00D46C4E"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411A3EB5" w14:textId="77777777" w:rsidR="00D46C4E" w:rsidRPr="00964453" w:rsidRDefault="00D46C4E" w:rsidP="00B21CE5">
      <w:pPr>
        <w:suppressAutoHyphens/>
        <w:wordWrap w:val="0"/>
        <w:jc w:val="left"/>
        <w:textAlignment w:val="baseline"/>
        <w:rPr>
          <w:kern w:val="0"/>
        </w:rPr>
      </w:pPr>
    </w:p>
    <w:p w14:paraId="26E47B06" w14:textId="77777777" w:rsidR="00D46C4E" w:rsidRPr="00964453" w:rsidRDefault="00D46C4E" w:rsidP="00B21CE5">
      <w:pPr>
        <w:suppressAutoHyphens/>
        <w:wordWrap w:val="0"/>
        <w:jc w:val="center"/>
        <w:textAlignment w:val="baseline"/>
        <w:rPr>
          <w:kern w:val="0"/>
        </w:rPr>
      </w:pPr>
      <w:r w:rsidRPr="00964453">
        <w:rPr>
          <w:rFonts w:cs="ＭＳ 明朝"/>
          <w:kern w:val="0"/>
        </w:rPr>
        <w:t>記</w:t>
      </w:r>
    </w:p>
    <w:p w14:paraId="265063C8" w14:textId="77777777" w:rsidR="00D46C4E" w:rsidRPr="00964453" w:rsidRDefault="00D46C4E" w:rsidP="00B21CE5">
      <w:pPr>
        <w:suppressAutoHyphens/>
        <w:wordWrap w:val="0"/>
        <w:jc w:val="left"/>
        <w:textAlignment w:val="baseline"/>
        <w:rPr>
          <w:kern w:val="0"/>
        </w:rPr>
      </w:pPr>
    </w:p>
    <w:p w14:paraId="7510B7E2" w14:textId="77777777" w:rsidR="00D46C4E" w:rsidRPr="00964453" w:rsidRDefault="00D46C4E"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五所川原地区</w:t>
      </w:r>
      <w:r w:rsidRPr="00964453">
        <w:t>)</w:t>
      </w:r>
    </w:p>
    <w:p w14:paraId="1D6B5D34" w14:textId="77777777" w:rsidR="00D46C4E" w:rsidRPr="00964453" w:rsidRDefault="00D46C4E" w:rsidP="00B21CE5">
      <w:pPr>
        <w:suppressAutoHyphens/>
        <w:wordWrap w:val="0"/>
        <w:jc w:val="left"/>
        <w:textAlignment w:val="baseline"/>
      </w:pPr>
    </w:p>
    <w:p w14:paraId="3AE3505C" w14:textId="77777777" w:rsidR="00D46C4E" w:rsidRPr="00964453" w:rsidRDefault="00D46C4E" w:rsidP="00B21CE5">
      <w:pPr>
        <w:suppressAutoHyphens/>
        <w:wordWrap w:val="0"/>
        <w:jc w:val="left"/>
        <w:textAlignment w:val="baseline"/>
      </w:pPr>
    </w:p>
    <w:p w14:paraId="3D8EA34D" w14:textId="77777777" w:rsidR="00D46C4E" w:rsidRPr="00964453" w:rsidRDefault="00D46C4E"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241B9E8F" w14:textId="77777777" w:rsidR="00D46C4E" w:rsidRPr="00964453" w:rsidRDefault="00D46C4E" w:rsidP="00B21CE5">
      <w:pPr>
        <w:suppressAutoHyphens/>
        <w:wordWrap w:val="0"/>
        <w:jc w:val="left"/>
        <w:textAlignment w:val="baseline"/>
        <w:rPr>
          <w:rFonts w:cs="ＭＳ 明朝"/>
          <w:kern w:val="0"/>
        </w:rPr>
      </w:pPr>
    </w:p>
    <w:p w14:paraId="529EA8C4" w14:textId="77777777" w:rsidR="00D46C4E" w:rsidRPr="00964453" w:rsidRDefault="00D46C4E"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46C4E" w:rsidRPr="00964453" w14:paraId="47625C02" w14:textId="77777777" w:rsidTr="00C97192">
        <w:trPr>
          <w:trHeight w:val="519"/>
        </w:trPr>
        <w:tc>
          <w:tcPr>
            <w:tcW w:w="1651" w:type="dxa"/>
          </w:tcPr>
          <w:p w14:paraId="2BBD58B9"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1A016BCE"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439172F6"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3DF418E4"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586BAE48"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3609D6A0"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327B8321" w14:textId="77777777" w:rsidR="00D46C4E" w:rsidRPr="00964453" w:rsidRDefault="00D46C4E"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D46C4E" w:rsidRPr="00964453" w14:paraId="69708E34" w14:textId="77777777" w:rsidTr="00C97192">
        <w:trPr>
          <w:trHeight w:val="284"/>
        </w:trPr>
        <w:tc>
          <w:tcPr>
            <w:tcW w:w="1651" w:type="dxa"/>
          </w:tcPr>
          <w:p w14:paraId="23709C75"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322F0547"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50EA474A"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230" w:type="dxa"/>
          </w:tcPr>
          <w:p w14:paraId="46BDBB32"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77C35AC8"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1C7EA0E5"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40EF3CF2"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3501DBE4"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235D9AB6"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107" w:type="dxa"/>
          </w:tcPr>
          <w:p w14:paraId="59050CA3"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107" w:type="dxa"/>
          </w:tcPr>
          <w:p w14:paraId="31C29EDC"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495" w:type="dxa"/>
          </w:tcPr>
          <w:p w14:paraId="12552901"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211" w:type="dxa"/>
          </w:tcPr>
          <w:p w14:paraId="6812BEFD"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p w14:paraId="3235CF85"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c>
          <w:tcPr>
            <w:tcW w:w="1165" w:type="dxa"/>
          </w:tcPr>
          <w:p w14:paraId="5566F276" w14:textId="77777777" w:rsidR="00D46C4E" w:rsidRPr="00964453" w:rsidRDefault="00D46C4E" w:rsidP="00B21CE5">
            <w:pPr>
              <w:suppressAutoHyphens/>
              <w:kinsoku w:val="0"/>
              <w:wordWrap w:val="0"/>
              <w:overflowPunct w:val="0"/>
              <w:autoSpaceDE w:val="0"/>
              <w:autoSpaceDN w:val="0"/>
              <w:adjustRightInd w:val="0"/>
              <w:jc w:val="left"/>
              <w:textAlignment w:val="baseline"/>
              <w:rPr>
                <w:kern w:val="0"/>
              </w:rPr>
            </w:pPr>
          </w:p>
        </w:tc>
      </w:tr>
    </w:tbl>
    <w:p w14:paraId="1E0C4BF7" w14:textId="77777777" w:rsidR="00D46C4E" w:rsidRPr="00964453" w:rsidRDefault="00D46C4E" w:rsidP="00B21CE5">
      <w:pPr>
        <w:suppressAutoHyphens/>
        <w:wordWrap w:val="0"/>
        <w:jc w:val="left"/>
        <w:textAlignment w:val="baseline"/>
        <w:rPr>
          <w:rFonts w:cs="ＭＳ 明朝"/>
          <w:kern w:val="0"/>
        </w:rPr>
      </w:pPr>
    </w:p>
    <w:p w14:paraId="58CB0BDC" w14:textId="77777777" w:rsidR="00D46C4E" w:rsidRPr="00964453" w:rsidRDefault="00D46C4E"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0092DB8E" w14:textId="77777777" w:rsidR="00D46C4E" w:rsidRPr="00964453" w:rsidRDefault="00D46C4E"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1CFD87E4" w14:textId="77777777" w:rsidR="00D46C4E" w:rsidRPr="00964453" w:rsidRDefault="00D46C4E" w:rsidP="00B21CE5">
      <w:pPr>
        <w:snapToGrid w:val="0"/>
      </w:pPr>
      <w:r w:rsidRPr="00964453">
        <w:t xml:space="preserve">　　</w:t>
      </w:r>
    </w:p>
    <w:p w14:paraId="4552FD3C" w14:textId="77777777" w:rsidR="00D46C4E" w:rsidRPr="00964453" w:rsidRDefault="00D46C4E" w:rsidP="00B21CE5">
      <w:pPr>
        <w:snapToGrid w:val="0"/>
      </w:pPr>
    </w:p>
    <w:p w14:paraId="1BC9D01C" w14:textId="77777777" w:rsidR="00D46C4E" w:rsidRPr="00964453" w:rsidRDefault="00D46C4E" w:rsidP="00B21CE5">
      <w:pPr>
        <w:snapToGrid w:val="0"/>
      </w:pPr>
    </w:p>
    <w:p w14:paraId="28419425" w14:textId="77777777" w:rsidR="00D46C4E" w:rsidRPr="00964453" w:rsidRDefault="00D46C4E" w:rsidP="00B21CE5">
      <w:pPr>
        <w:snapToGrid w:val="0"/>
      </w:pPr>
    </w:p>
    <w:p w14:paraId="76DD1E56" w14:textId="77777777" w:rsidR="00D46C4E" w:rsidRPr="00964453" w:rsidRDefault="00D46C4E" w:rsidP="00B21CE5">
      <w:pPr>
        <w:snapToGrid w:val="0"/>
      </w:pPr>
    </w:p>
    <w:p w14:paraId="1BE1D3B6" w14:textId="77777777" w:rsidR="00D46C4E" w:rsidRPr="00964453" w:rsidRDefault="00D46C4E" w:rsidP="00B21CE5">
      <w:pPr>
        <w:snapToGrid w:val="0"/>
      </w:pPr>
    </w:p>
    <w:p w14:paraId="4183BA5E" w14:textId="77777777" w:rsidR="00D46C4E" w:rsidRPr="00964453" w:rsidRDefault="00D46C4E" w:rsidP="00B21CE5">
      <w:pPr>
        <w:snapToGrid w:val="0"/>
      </w:pPr>
    </w:p>
    <w:p w14:paraId="75918C66" w14:textId="77777777" w:rsidR="00D46C4E" w:rsidRPr="00964453" w:rsidRDefault="00D46C4E" w:rsidP="00B21CE5">
      <w:pPr>
        <w:snapToGrid w:val="0"/>
      </w:pPr>
    </w:p>
    <w:p w14:paraId="6BC4269A" w14:textId="77777777" w:rsidR="00D46C4E" w:rsidRPr="00964453" w:rsidRDefault="00D46C4E" w:rsidP="00B21CE5">
      <w:pPr>
        <w:snapToGrid w:val="0"/>
      </w:pPr>
    </w:p>
    <w:p w14:paraId="5F09E465" w14:textId="77777777" w:rsidR="00D46C4E" w:rsidRDefault="00D46C4E" w:rsidP="00B21CE5">
      <w:pPr>
        <w:snapToGrid w:val="0"/>
      </w:pPr>
    </w:p>
    <w:p w14:paraId="198BD9AD" w14:textId="77777777" w:rsidR="00D46C4E" w:rsidRPr="00964453" w:rsidRDefault="00D46C4E" w:rsidP="00B21CE5">
      <w:pPr>
        <w:snapToGrid w:val="0"/>
      </w:pPr>
    </w:p>
    <w:p w14:paraId="252A734D" w14:textId="77777777" w:rsidR="00D46C4E" w:rsidRDefault="00D46C4E" w:rsidP="00B21CE5">
      <w:pPr>
        <w:snapToGrid w:val="0"/>
        <w:ind w:left="420" w:hangingChars="200" w:hanging="420"/>
      </w:pPr>
      <w:r w:rsidRPr="00964453">
        <w:t>注　用紙の大きさは、日本産業規格</w:t>
      </w:r>
      <w:r w:rsidRPr="00964453">
        <w:t>A4</w:t>
      </w:r>
      <w:r w:rsidRPr="00964453">
        <w:t>縦長とする。</w:t>
      </w:r>
    </w:p>
    <w:p w14:paraId="68962650" w14:textId="77777777" w:rsidR="00D46C4E" w:rsidRPr="00964453" w:rsidRDefault="00D46C4E" w:rsidP="00B21CE5">
      <w:pPr>
        <w:snapToGrid w:val="0"/>
      </w:pPr>
      <w:r w:rsidRPr="00964453">
        <w:br w:type="page"/>
      </w:r>
      <w:r w:rsidRPr="00964453">
        <w:lastRenderedPageBreak/>
        <w:t>第５号様式</w:t>
      </w:r>
      <w:r>
        <w:rPr>
          <w:rFonts w:hint="eastAsia"/>
        </w:rPr>
        <w:t>（第７条関係）</w:t>
      </w:r>
    </w:p>
    <w:p w14:paraId="6348C6FE" w14:textId="77777777" w:rsidR="00D46C4E" w:rsidRPr="00964453" w:rsidRDefault="00D46C4E" w:rsidP="00B21CE5">
      <w:pPr>
        <w:snapToGrid w:val="0"/>
      </w:pPr>
    </w:p>
    <w:p w14:paraId="7A06E8BE" w14:textId="77777777" w:rsidR="00D46C4E" w:rsidRPr="00964453" w:rsidRDefault="00D46C4E"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761BC57E" w14:textId="77777777" w:rsidR="00D46C4E" w:rsidRPr="00964453" w:rsidRDefault="00D46C4E" w:rsidP="00B21CE5">
      <w:pPr>
        <w:snapToGrid w:val="0"/>
        <w:jc w:val="right"/>
      </w:pPr>
      <w:r w:rsidRPr="00964453">
        <w:t xml:space="preserve">　令和　　年　　月　　日</w:t>
      </w:r>
    </w:p>
    <w:p w14:paraId="2274785F" w14:textId="77777777" w:rsidR="00D46C4E" w:rsidRPr="00964453" w:rsidRDefault="00D46C4E" w:rsidP="00B21CE5">
      <w:pPr>
        <w:snapToGrid w:val="0"/>
      </w:pPr>
    </w:p>
    <w:p w14:paraId="693AA941" w14:textId="77777777" w:rsidR="00D46C4E" w:rsidRPr="00964453" w:rsidRDefault="00D46C4E" w:rsidP="00B21CE5">
      <w:pPr>
        <w:snapToGrid w:val="0"/>
      </w:pPr>
    </w:p>
    <w:p w14:paraId="0A7C0D2A" w14:textId="77777777" w:rsidR="00D46C4E" w:rsidRPr="00964453" w:rsidRDefault="00D46C4E" w:rsidP="00B21CE5">
      <w:pPr>
        <w:snapToGrid w:val="0"/>
        <w:spacing w:line="360" w:lineRule="auto"/>
      </w:pPr>
      <w:r w:rsidRPr="00964453">
        <w:t xml:space="preserve">　　　　　　　　　　　　殿</w:t>
      </w:r>
    </w:p>
    <w:p w14:paraId="5411C2F9" w14:textId="77777777" w:rsidR="00D46C4E" w:rsidRPr="00964453" w:rsidRDefault="00D46C4E" w:rsidP="00B21CE5">
      <w:pPr>
        <w:snapToGrid w:val="0"/>
        <w:spacing w:line="360" w:lineRule="auto"/>
      </w:pPr>
    </w:p>
    <w:p w14:paraId="4871A592" w14:textId="77777777" w:rsidR="00D46C4E" w:rsidRPr="00964453" w:rsidRDefault="00D46C4E" w:rsidP="00B21CE5">
      <w:pPr>
        <w:snapToGrid w:val="0"/>
        <w:spacing w:line="360" w:lineRule="auto"/>
      </w:pPr>
    </w:p>
    <w:p w14:paraId="4AE9A715" w14:textId="77777777" w:rsidR="00D46C4E" w:rsidRPr="00964453" w:rsidRDefault="00D46C4E"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00BBB0B1" w14:textId="77777777" w:rsidR="00D46C4E" w:rsidRPr="00964453" w:rsidRDefault="00D46C4E" w:rsidP="00B21CE5">
      <w:pPr>
        <w:snapToGrid w:val="0"/>
        <w:spacing w:line="360" w:lineRule="auto"/>
      </w:pPr>
    </w:p>
    <w:p w14:paraId="3B762488" w14:textId="77777777" w:rsidR="00D46C4E" w:rsidRPr="00964453" w:rsidRDefault="00D46C4E" w:rsidP="00B21CE5">
      <w:pPr>
        <w:snapToGrid w:val="0"/>
        <w:spacing w:line="360" w:lineRule="auto"/>
      </w:pPr>
    </w:p>
    <w:p w14:paraId="3E645205" w14:textId="77777777" w:rsidR="00D46C4E" w:rsidRPr="00964453" w:rsidRDefault="00D46C4E" w:rsidP="00B21CE5">
      <w:pPr>
        <w:snapToGrid w:val="0"/>
        <w:spacing w:line="360" w:lineRule="auto"/>
        <w:jc w:val="center"/>
      </w:pPr>
      <w:r w:rsidRPr="00964453">
        <w:rPr>
          <w:sz w:val="22"/>
        </w:rPr>
        <w:t>制限付き一般競争入札参加資格確認結果通知書</w:t>
      </w:r>
    </w:p>
    <w:p w14:paraId="29AB5C3D" w14:textId="77777777" w:rsidR="00D46C4E" w:rsidRPr="00964453" w:rsidRDefault="00D46C4E" w:rsidP="00B21CE5">
      <w:pPr>
        <w:snapToGrid w:val="0"/>
        <w:spacing w:line="360" w:lineRule="auto"/>
      </w:pPr>
    </w:p>
    <w:p w14:paraId="2DFE6282" w14:textId="77777777" w:rsidR="00D46C4E" w:rsidRPr="00964453" w:rsidRDefault="00D46C4E" w:rsidP="00B21CE5">
      <w:pPr>
        <w:snapToGrid w:val="0"/>
        <w:spacing w:line="360" w:lineRule="auto"/>
      </w:pPr>
    </w:p>
    <w:p w14:paraId="1315E09C" w14:textId="77777777" w:rsidR="00D46C4E" w:rsidRPr="00964453" w:rsidRDefault="00D46C4E"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495669CF" w14:textId="77777777" w:rsidR="00D46C4E" w:rsidRPr="00964453" w:rsidRDefault="00D46C4E" w:rsidP="00B21CE5">
      <w:pPr>
        <w:snapToGrid w:val="0"/>
        <w:spacing w:line="360" w:lineRule="auto"/>
        <w:rPr>
          <w:sz w:val="24"/>
          <w:szCs w:val="24"/>
        </w:rPr>
      </w:pPr>
    </w:p>
    <w:p w14:paraId="1325F954" w14:textId="77777777" w:rsidR="00D46C4E" w:rsidRPr="00964453" w:rsidRDefault="00D46C4E" w:rsidP="00B21CE5">
      <w:pPr>
        <w:snapToGrid w:val="0"/>
        <w:spacing w:line="360" w:lineRule="auto"/>
        <w:jc w:val="center"/>
      </w:pPr>
      <w:r w:rsidRPr="00964453">
        <w:t>記</w:t>
      </w:r>
    </w:p>
    <w:p w14:paraId="32DAB7CD" w14:textId="77777777" w:rsidR="00D46C4E" w:rsidRPr="00964453" w:rsidRDefault="00D46C4E" w:rsidP="00B21CE5">
      <w:pPr>
        <w:snapToGrid w:val="0"/>
        <w:spacing w:line="360" w:lineRule="auto"/>
      </w:pPr>
    </w:p>
    <w:p w14:paraId="0BC9F45D" w14:textId="77777777" w:rsidR="00D46C4E" w:rsidRPr="00964453" w:rsidRDefault="00D46C4E" w:rsidP="00B21CE5">
      <w:pPr>
        <w:snapToGrid w:val="0"/>
        <w:spacing w:line="360" w:lineRule="auto"/>
      </w:pPr>
      <w:r w:rsidRPr="00964453">
        <w:t>１　入札件名</w:t>
      </w:r>
    </w:p>
    <w:p w14:paraId="5DB052CC" w14:textId="77777777" w:rsidR="00D46C4E" w:rsidRPr="00964453" w:rsidRDefault="00D46C4E"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五所川原地区</w:t>
      </w:r>
      <w:r w:rsidRPr="00964453">
        <w:t>)</w:t>
      </w:r>
    </w:p>
    <w:p w14:paraId="50655318" w14:textId="77777777" w:rsidR="00D46C4E" w:rsidRPr="00964453" w:rsidRDefault="00D46C4E" w:rsidP="007B0705">
      <w:pPr>
        <w:snapToGrid w:val="0"/>
        <w:spacing w:line="360" w:lineRule="auto"/>
        <w:ind w:firstLineChars="200" w:firstLine="420"/>
      </w:pPr>
    </w:p>
    <w:p w14:paraId="5A31AAA4" w14:textId="77777777" w:rsidR="00D46C4E" w:rsidRPr="00964453" w:rsidRDefault="00D46C4E" w:rsidP="00B21CE5">
      <w:pPr>
        <w:snapToGrid w:val="0"/>
        <w:spacing w:line="360" w:lineRule="auto"/>
      </w:pPr>
      <w:r w:rsidRPr="00964453">
        <w:t>２　入札参加資格の有無</w:t>
      </w:r>
    </w:p>
    <w:p w14:paraId="3E6C3723" w14:textId="77777777" w:rsidR="00D46C4E" w:rsidRPr="00964453" w:rsidRDefault="00D46C4E" w:rsidP="00B21CE5">
      <w:pPr>
        <w:snapToGrid w:val="0"/>
        <w:spacing w:line="360" w:lineRule="auto"/>
      </w:pPr>
      <w:r w:rsidRPr="00964453">
        <w:t xml:space="preserve">　　有</w:t>
      </w:r>
    </w:p>
    <w:p w14:paraId="588C0039" w14:textId="77777777" w:rsidR="00D46C4E" w:rsidRPr="00964453" w:rsidRDefault="00D46C4E" w:rsidP="00B21CE5">
      <w:pPr>
        <w:snapToGrid w:val="0"/>
        <w:spacing w:line="360" w:lineRule="auto"/>
      </w:pPr>
      <w:r w:rsidRPr="00964453">
        <w:t xml:space="preserve">　　無（理由　　　　　　　　　　　　　　　　　　　　　　　　）</w:t>
      </w:r>
    </w:p>
    <w:p w14:paraId="0DF161A1" w14:textId="77777777" w:rsidR="00D46C4E" w:rsidRPr="00964453" w:rsidRDefault="00D46C4E" w:rsidP="00B21CE5">
      <w:pPr>
        <w:snapToGrid w:val="0"/>
        <w:spacing w:line="360" w:lineRule="auto"/>
      </w:pPr>
      <w:r w:rsidRPr="00964453">
        <w:t xml:space="preserve">　　</w:t>
      </w:r>
    </w:p>
    <w:p w14:paraId="003B0594" w14:textId="77777777" w:rsidR="00D46C4E" w:rsidRPr="00964453" w:rsidRDefault="00D46C4E"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7351B90F" w14:textId="77777777" w:rsidR="00D46C4E" w:rsidRPr="00964453" w:rsidRDefault="00D46C4E" w:rsidP="00B21CE5">
      <w:pPr>
        <w:snapToGrid w:val="0"/>
        <w:spacing w:line="360" w:lineRule="auto"/>
        <w:ind w:left="210" w:hangingChars="100" w:hanging="210"/>
      </w:pPr>
    </w:p>
    <w:p w14:paraId="21355A6E" w14:textId="77777777" w:rsidR="00D46C4E" w:rsidRPr="00964453" w:rsidRDefault="00D46C4E" w:rsidP="00B21CE5">
      <w:pPr>
        <w:snapToGrid w:val="0"/>
        <w:spacing w:line="360" w:lineRule="auto"/>
        <w:ind w:left="210" w:hangingChars="100" w:hanging="210"/>
      </w:pPr>
    </w:p>
    <w:p w14:paraId="16DAF811" w14:textId="77777777" w:rsidR="00D46C4E" w:rsidRPr="00964453" w:rsidRDefault="00D46C4E" w:rsidP="00B21CE5">
      <w:pPr>
        <w:snapToGrid w:val="0"/>
        <w:spacing w:line="360" w:lineRule="auto"/>
      </w:pPr>
    </w:p>
    <w:p w14:paraId="696B704D" w14:textId="77777777" w:rsidR="00D46C4E" w:rsidRDefault="00D46C4E" w:rsidP="00B21CE5">
      <w:pPr>
        <w:snapToGrid w:val="0"/>
        <w:spacing w:line="360" w:lineRule="auto"/>
      </w:pPr>
    </w:p>
    <w:p w14:paraId="59C028CA" w14:textId="77777777" w:rsidR="00D46C4E" w:rsidRDefault="00D46C4E" w:rsidP="00B21CE5">
      <w:pPr>
        <w:snapToGrid w:val="0"/>
        <w:spacing w:line="360" w:lineRule="auto"/>
      </w:pPr>
    </w:p>
    <w:p w14:paraId="3BE9C006" w14:textId="77777777" w:rsidR="00D46C4E" w:rsidRDefault="00D46C4E" w:rsidP="00B21CE5">
      <w:pPr>
        <w:snapToGrid w:val="0"/>
        <w:spacing w:line="360" w:lineRule="auto"/>
      </w:pPr>
    </w:p>
    <w:p w14:paraId="11787C93" w14:textId="77777777" w:rsidR="00D46C4E" w:rsidRDefault="00D46C4E" w:rsidP="00B21CE5">
      <w:pPr>
        <w:snapToGrid w:val="0"/>
        <w:spacing w:line="360" w:lineRule="auto"/>
      </w:pPr>
    </w:p>
    <w:p w14:paraId="564FD770" w14:textId="77777777" w:rsidR="00D46C4E" w:rsidRDefault="00D46C4E" w:rsidP="00B21CE5">
      <w:pPr>
        <w:snapToGrid w:val="0"/>
        <w:spacing w:line="360" w:lineRule="auto"/>
      </w:pPr>
    </w:p>
    <w:p w14:paraId="5008BAD4" w14:textId="77777777" w:rsidR="00D46C4E" w:rsidRPr="00964453" w:rsidRDefault="00D46C4E" w:rsidP="00B21CE5">
      <w:pPr>
        <w:snapToGrid w:val="0"/>
        <w:spacing w:line="360" w:lineRule="auto"/>
      </w:pPr>
    </w:p>
    <w:p w14:paraId="79F43A5E" w14:textId="77777777" w:rsidR="00D46C4E" w:rsidRPr="00964453" w:rsidRDefault="00D46C4E" w:rsidP="00B21CE5">
      <w:pPr>
        <w:snapToGrid w:val="0"/>
      </w:pPr>
      <w:r w:rsidRPr="00964453">
        <w:t>注　用紙の大きさは、日本産業規格</w:t>
      </w:r>
      <w:r w:rsidRPr="00964453">
        <w:t>A4</w:t>
      </w:r>
      <w:r w:rsidRPr="00964453">
        <w:t>縦長とする。</w:t>
      </w:r>
    </w:p>
    <w:p w14:paraId="297022CF" w14:textId="77777777" w:rsidR="00D46C4E" w:rsidRPr="00964453" w:rsidRDefault="00D46C4E" w:rsidP="00B21CE5">
      <w:pPr>
        <w:snapToGrid w:val="0"/>
      </w:pPr>
    </w:p>
    <w:p w14:paraId="4DF42003" w14:textId="77777777" w:rsidR="00D46C4E" w:rsidRPr="00964453" w:rsidRDefault="00D46C4E" w:rsidP="004E3C7B">
      <w:pPr>
        <w:adjustRightInd w:val="0"/>
        <w:snapToGrid w:val="0"/>
        <w:spacing w:line="300" w:lineRule="auto"/>
        <w:rPr>
          <w:rFonts w:eastAsia="ＭＳ ゴシック"/>
        </w:rPr>
      </w:pPr>
    </w:p>
    <w:p w14:paraId="297CF180" w14:textId="77777777" w:rsidR="00D46C4E" w:rsidRPr="00964453" w:rsidRDefault="00D46C4E"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3949903F" w14:textId="77777777" w:rsidR="00D46C4E" w:rsidRPr="00964453" w:rsidRDefault="00D46C4E" w:rsidP="001B3B81">
      <w:pPr>
        <w:adjustRightInd w:val="0"/>
        <w:snapToGrid w:val="0"/>
        <w:spacing w:line="360" w:lineRule="auto"/>
        <w:jc w:val="center"/>
        <w:rPr>
          <w:sz w:val="28"/>
          <w:szCs w:val="24"/>
        </w:rPr>
      </w:pPr>
      <w:r w:rsidRPr="00964453">
        <w:rPr>
          <w:sz w:val="28"/>
          <w:szCs w:val="24"/>
        </w:rPr>
        <w:t>委　　　　　　任　　　　　　状</w:t>
      </w:r>
    </w:p>
    <w:p w14:paraId="562F8512" w14:textId="77777777" w:rsidR="00D46C4E" w:rsidRPr="00964453" w:rsidRDefault="00D46C4E" w:rsidP="001B3B81">
      <w:pPr>
        <w:adjustRightInd w:val="0"/>
        <w:snapToGrid w:val="0"/>
        <w:spacing w:line="360" w:lineRule="auto"/>
        <w:rPr>
          <w:sz w:val="24"/>
          <w:szCs w:val="24"/>
        </w:rPr>
      </w:pPr>
    </w:p>
    <w:p w14:paraId="7810E89D" w14:textId="77777777" w:rsidR="00D46C4E" w:rsidRPr="00964453" w:rsidRDefault="00D46C4E" w:rsidP="001B3B81">
      <w:pPr>
        <w:adjustRightInd w:val="0"/>
        <w:snapToGrid w:val="0"/>
        <w:spacing w:line="360" w:lineRule="auto"/>
        <w:jc w:val="right"/>
        <w:rPr>
          <w:sz w:val="24"/>
          <w:szCs w:val="24"/>
        </w:rPr>
      </w:pPr>
      <w:r w:rsidRPr="00964453">
        <w:rPr>
          <w:sz w:val="24"/>
          <w:szCs w:val="24"/>
        </w:rPr>
        <w:t>令和　　年　　月　　日</w:t>
      </w:r>
    </w:p>
    <w:p w14:paraId="3BB8D083" w14:textId="77777777" w:rsidR="00D46C4E" w:rsidRPr="00964453" w:rsidRDefault="00D46C4E" w:rsidP="001B3B81">
      <w:pPr>
        <w:adjustRightInd w:val="0"/>
        <w:snapToGrid w:val="0"/>
        <w:spacing w:line="360" w:lineRule="auto"/>
        <w:rPr>
          <w:sz w:val="24"/>
          <w:szCs w:val="24"/>
        </w:rPr>
      </w:pPr>
    </w:p>
    <w:p w14:paraId="3C2406A2" w14:textId="77777777" w:rsidR="00D46C4E" w:rsidRPr="00964453" w:rsidRDefault="00D46C4E" w:rsidP="001B3B81">
      <w:pPr>
        <w:adjustRightInd w:val="0"/>
        <w:snapToGrid w:val="0"/>
        <w:spacing w:line="360" w:lineRule="auto"/>
        <w:rPr>
          <w:sz w:val="24"/>
          <w:szCs w:val="24"/>
        </w:rPr>
      </w:pPr>
      <w:r w:rsidRPr="00964453">
        <w:rPr>
          <w:sz w:val="24"/>
          <w:szCs w:val="24"/>
        </w:rPr>
        <w:t>青森県知事　殿</w:t>
      </w:r>
    </w:p>
    <w:p w14:paraId="4D1F54E9" w14:textId="77777777" w:rsidR="00D46C4E" w:rsidRPr="00964453" w:rsidRDefault="00D46C4E" w:rsidP="001B3B81">
      <w:pPr>
        <w:adjustRightInd w:val="0"/>
        <w:snapToGrid w:val="0"/>
        <w:spacing w:line="360" w:lineRule="auto"/>
        <w:rPr>
          <w:sz w:val="24"/>
          <w:szCs w:val="24"/>
        </w:rPr>
      </w:pPr>
    </w:p>
    <w:p w14:paraId="4609433D" w14:textId="77777777" w:rsidR="00D46C4E" w:rsidRPr="00964453" w:rsidRDefault="00D46C4E" w:rsidP="001B3B81">
      <w:pPr>
        <w:adjustRightInd w:val="0"/>
        <w:snapToGrid w:val="0"/>
        <w:spacing w:line="360" w:lineRule="auto"/>
        <w:ind w:firstLineChars="1900" w:firstLine="4180"/>
        <w:rPr>
          <w:sz w:val="22"/>
          <w:szCs w:val="22"/>
        </w:rPr>
      </w:pPr>
      <w:r w:rsidRPr="00964453">
        <w:rPr>
          <w:sz w:val="22"/>
          <w:szCs w:val="22"/>
        </w:rPr>
        <w:t>所在地又は住所</w:t>
      </w:r>
    </w:p>
    <w:p w14:paraId="6C6557C5" w14:textId="77777777" w:rsidR="00D46C4E" w:rsidRPr="00964453" w:rsidRDefault="00D46C4E"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06E50DE4" w14:textId="77777777" w:rsidR="00D46C4E" w:rsidRPr="00964453" w:rsidRDefault="00D46C4E"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1C5297E8" w14:textId="77777777" w:rsidR="00D46C4E" w:rsidRPr="00964453" w:rsidRDefault="00D46C4E" w:rsidP="001B3B81">
      <w:pPr>
        <w:adjustRightInd w:val="0"/>
        <w:snapToGrid w:val="0"/>
        <w:spacing w:line="360" w:lineRule="auto"/>
        <w:rPr>
          <w:sz w:val="24"/>
          <w:szCs w:val="24"/>
        </w:rPr>
      </w:pPr>
    </w:p>
    <w:p w14:paraId="279A5BFA" w14:textId="77777777" w:rsidR="00D46C4E" w:rsidRPr="00964453" w:rsidRDefault="00D46C4E"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67C73E3D" w14:textId="77777777" w:rsidR="00D46C4E" w:rsidRPr="00964453" w:rsidRDefault="00D46C4E" w:rsidP="001B3B81">
      <w:pPr>
        <w:adjustRightInd w:val="0"/>
        <w:snapToGrid w:val="0"/>
        <w:spacing w:line="360" w:lineRule="auto"/>
        <w:rPr>
          <w:sz w:val="24"/>
          <w:szCs w:val="24"/>
        </w:rPr>
      </w:pPr>
    </w:p>
    <w:p w14:paraId="61ABA1BE" w14:textId="77777777" w:rsidR="00D46C4E" w:rsidRPr="00964453" w:rsidRDefault="00D46C4E" w:rsidP="001B3B81">
      <w:pPr>
        <w:adjustRightInd w:val="0"/>
        <w:snapToGrid w:val="0"/>
        <w:spacing w:line="360" w:lineRule="auto"/>
        <w:rPr>
          <w:sz w:val="24"/>
          <w:szCs w:val="24"/>
        </w:rPr>
      </w:pPr>
      <w:r>
        <w:pict w14:anchorId="58315940">
          <v:rect id="_x0000_s2050" style="position:absolute;left:0;text-align:left;margin-left:372.6pt;margin-top:18.45pt;width:80.6pt;height:74.4pt;z-index:1">
            <v:textbox style="mso-next-textbox:#_x0000_s2050" inset="5.85pt,.7pt,5.85pt,.7pt">
              <w:txbxContent>
                <w:p w14:paraId="6170E76A" w14:textId="77777777" w:rsidR="00D46C4E" w:rsidRDefault="00D46C4E" w:rsidP="001B3B81">
                  <w:pPr>
                    <w:jc w:val="center"/>
                    <w:rPr>
                      <w:sz w:val="18"/>
                      <w:szCs w:val="18"/>
                    </w:rPr>
                  </w:pPr>
                  <w:r>
                    <w:rPr>
                      <w:rFonts w:hint="eastAsia"/>
                      <w:sz w:val="18"/>
                      <w:szCs w:val="18"/>
                    </w:rPr>
                    <w:t>代理人使用印鑑</w:t>
                  </w:r>
                </w:p>
              </w:txbxContent>
            </v:textbox>
          </v:rect>
        </w:pict>
      </w:r>
    </w:p>
    <w:p w14:paraId="1068F255" w14:textId="77777777" w:rsidR="00D46C4E" w:rsidRPr="00964453" w:rsidRDefault="00D46C4E"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25256778" w14:textId="77777777" w:rsidR="00D46C4E" w:rsidRPr="00964453" w:rsidRDefault="00D46C4E" w:rsidP="001B3B81">
      <w:pPr>
        <w:adjustRightInd w:val="0"/>
        <w:snapToGrid w:val="0"/>
        <w:spacing w:line="360" w:lineRule="auto"/>
        <w:ind w:firstLineChars="400" w:firstLine="960"/>
        <w:rPr>
          <w:sz w:val="24"/>
          <w:szCs w:val="24"/>
        </w:rPr>
      </w:pPr>
      <w:r w:rsidRPr="00964453">
        <w:rPr>
          <w:sz w:val="24"/>
          <w:szCs w:val="24"/>
        </w:rPr>
        <w:t>商号又は名称</w:t>
      </w:r>
    </w:p>
    <w:p w14:paraId="26FF301A" w14:textId="77777777" w:rsidR="00D46C4E" w:rsidRPr="00964453" w:rsidRDefault="00D46C4E"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26E51031" w14:textId="77777777" w:rsidR="00D46C4E" w:rsidRPr="00964453" w:rsidRDefault="00D46C4E" w:rsidP="001B3B81">
      <w:pPr>
        <w:adjustRightInd w:val="0"/>
        <w:snapToGrid w:val="0"/>
        <w:spacing w:line="360" w:lineRule="auto"/>
        <w:rPr>
          <w:sz w:val="24"/>
          <w:szCs w:val="24"/>
        </w:rPr>
      </w:pPr>
      <w:r w:rsidRPr="00964453">
        <w:rPr>
          <w:sz w:val="24"/>
          <w:szCs w:val="24"/>
        </w:rPr>
        <w:t xml:space="preserve">  </w:t>
      </w:r>
    </w:p>
    <w:p w14:paraId="3CAAEADD" w14:textId="77777777" w:rsidR="00D46C4E" w:rsidRPr="00964453" w:rsidRDefault="00D46C4E" w:rsidP="001B3B81">
      <w:pPr>
        <w:adjustRightInd w:val="0"/>
        <w:snapToGrid w:val="0"/>
        <w:spacing w:line="360" w:lineRule="auto"/>
        <w:jc w:val="center"/>
        <w:rPr>
          <w:sz w:val="24"/>
          <w:szCs w:val="24"/>
        </w:rPr>
      </w:pPr>
      <w:r w:rsidRPr="00964453">
        <w:rPr>
          <w:sz w:val="24"/>
          <w:szCs w:val="24"/>
        </w:rPr>
        <w:t>記</w:t>
      </w:r>
    </w:p>
    <w:p w14:paraId="0400E992" w14:textId="77777777" w:rsidR="00D46C4E" w:rsidRPr="00964453" w:rsidRDefault="00D46C4E" w:rsidP="001B3B81">
      <w:pPr>
        <w:adjustRightInd w:val="0"/>
        <w:snapToGrid w:val="0"/>
        <w:spacing w:line="360" w:lineRule="auto"/>
        <w:rPr>
          <w:sz w:val="24"/>
          <w:szCs w:val="24"/>
        </w:rPr>
      </w:pPr>
    </w:p>
    <w:p w14:paraId="320D2BE1" w14:textId="77777777" w:rsidR="00D46C4E" w:rsidRPr="00964453" w:rsidRDefault="00D46C4E" w:rsidP="001B3B81">
      <w:pPr>
        <w:adjustRightInd w:val="0"/>
        <w:snapToGrid w:val="0"/>
        <w:spacing w:line="360" w:lineRule="auto"/>
        <w:rPr>
          <w:sz w:val="24"/>
          <w:szCs w:val="24"/>
        </w:rPr>
      </w:pPr>
    </w:p>
    <w:p w14:paraId="3E59262A" w14:textId="77777777" w:rsidR="00D46C4E" w:rsidRPr="00964453" w:rsidRDefault="00D46C4E"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五所川原地区</w:t>
      </w:r>
      <w:r w:rsidRPr="00964453">
        <w:t>）</w:t>
      </w:r>
    </w:p>
    <w:p w14:paraId="7D19E169" w14:textId="77777777" w:rsidR="00D46C4E" w:rsidRPr="00964453" w:rsidRDefault="00D46C4E" w:rsidP="001B3B81">
      <w:pPr>
        <w:adjustRightInd w:val="0"/>
        <w:snapToGrid w:val="0"/>
        <w:spacing w:line="360" w:lineRule="auto"/>
        <w:ind w:firstLineChars="113" w:firstLine="271"/>
        <w:rPr>
          <w:sz w:val="24"/>
          <w:szCs w:val="24"/>
          <w:u w:val="single"/>
        </w:rPr>
      </w:pPr>
    </w:p>
    <w:p w14:paraId="64E97646" w14:textId="77777777" w:rsidR="00D46C4E" w:rsidRPr="00964453" w:rsidRDefault="00D46C4E"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6B6B4274" w14:textId="77777777" w:rsidR="00D46C4E" w:rsidRPr="00964453" w:rsidRDefault="00D46C4E" w:rsidP="001B3B81">
      <w:pPr>
        <w:adjustRightInd w:val="0"/>
        <w:snapToGrid w:val="0"/>
        <w:spacing w:line="360" w:lineRule="auto"/>
        <w:ind w:firstLineChars="113" w:firstLine="271"/>
        <w:rPr>
          <w:sz w:val="24"/>
          <w:szCs w:val="24"/>
          <w:u w:val="single"/>
        </w:rPr>
      </w:pPr>
    </w:p>
    <w:p w14:paraId="0CE152FB" w14:textId="77777777" w:rsidR="00D46C4E" w:rsidRPr="00964453" w:rsidRDefault="00D46C4E"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3B391DF5" w14:textId="77777777" w:rsidR="00D46C4E" w:rsidRDefault="00D46C4E" w:rsidP="004E3C7B">
      <w:pPr>
        <w:adjustRightInd w:val="0"/>
        <w:snapToGrid w:val="0"/>
        <w:spacing w:line="300" w:lineRule="auto"/>
        <w:rPr>
          <w:rFonts w:eastAsia="ＭＳ ゴシック"/>
        </w:rPr>
      </w:pPr>
    </w:p>
    <w:p w14:paraId="193F1161" w14:textId="77777777" w:rsidR="00D46C4E" w:rsidRPr="000421ED" w:rsidRDefault="00D46C4E" w:rsidP="000421ED">
      <w:pPr>
        <w:snapToGrid w:val="0"/>
      </w:pPr>
      <w:r>
        <w:rPr>
          <w:rFonts w:eastAsia="ＭＳ ゴシック"/>
        </w:rPr>
        <w:br w:type="page"/>
      </w:r>
      <w:r>
        <w:rPr>
          <w:rFonts w:eastAsia="ＭＳ ゴシック" w:hint="eastAsia"/>
        </w:rPr>
        <w:lastRenderedPageBreak/>
        <w:t>第２号様式（第２１条関係）</w:t>
      </w:r>
    </w:p>
    <w:p w14:paraId="238A73C2" w14:textId="77777777" w:rsidR="00D46C4E" w:rsidRPr="00711338" w:rsidRDefault="00D46C4E" w:rsidP="00064E83">
      <w:pPr>
        <w:adjustRightInd w:val="0"/>
        <w:snapToGrid w:val="0"/>
      </w:pPr>
    </w:p>
    <w:p w14:paraId="118791D3" w14:textId="77777777" w:rsidR="00D46C4E" w:rsidRPr="00711338" w:rsidRDefault="00D46C4E" w:rsidP="00064E83">
      <w:pPr>
        <w:adjustRightInd w:val="0"/>
        <w:snapToGrid w:val="0"/>
      </w:pPr>
    </w:p>
    <w:p w14:paraId="18F215E9" w14:textId="77777777" w:rsidR="00D46C4E" w:rsidRPr="00711338" w:rsidRDefault="00D46C4E" w:rsidP="00064E83">
      <w:pPr>
        <w:tabs>
          <w:tab w:val="left" w:pos="10035"/>
        </w:tabs>
        <w:adjustRightInd w:val="0"/>
        <w:snapToGrid w:val="0"/>
        <w:ind w:leftChars="250" w:left="525" w:rightChars="262" w:right="550" w:firstLineChars="113" w:firstLine="237"/>
        <w:jc w:val="right"/>
      </w:pPr>
      <w:r w:rsidRPr="00711338">
        <w:t xml:space="preserve">　　年　　月　　日</w:t>
      </w:r>
    </w:p>
    <w:p w14:paraId="1A3F3F59" w14:textId="77777777" w:rsidR="00D46C4E" w:rsidRPr="00711338" w:rsidRDefault="00D46C4E" w:rsidP="00064E83">
      <w:pPr>
        <w:adjustRightInd w:val="0"/>
        <w:snapToGrid w:val="0"/>
        <w:ind w:right="872"/>
      </w:pPr>
    </w:p>
    <w:p w14:paraId="076DF98D" w14:textId="77777777" w:rsidR="00D46C4E" w:rsidRPr="00711338" w:rsidRDefault="00D46C4E" w:rsidP="00064E83">
      <w:pPr>
        <w:adjustRightInd w:val="0"/>
        <w:snapToGrid w:val="0"/>
        <w:ind w:right="872"/>
      </w:pPr>
    </w:p>
    <w:p w14:paraId="210B3CE3" w14:textId="77777777" w:rsidR="00D46C4E" w:rsidRPr="00711338" w:rsidRDefault="00D46C4E" w:rsidP="00F04754">
      <w:pPr>
        <w:adjustRightInd w:val="0"/>
        <w:snapToGrid w:val="0"/>
        <w:ind w:firstLineChars="100" w:firstLine="210"/>
      </w:pPr>
      <w:r>
        <w:rPr>
          <w:rFonts w:hint="eastAsia"/>
        </w:rPr>
        <w:t>会　計　管　理　課　長</w:t>
      </w:r>
      <w:r w:rsidRPr="00711338">
        <w:t xml:space="preserve">　殿</w:t>
      </w:r>
    </w:p>
    <w:p w14:paraId="472B9FD0" w14:textId="77777777" w:rsidR="00D46C4E" w:rsidRPr="00711338" w:rsidRDefault="00D46C4E" w:rsidP="00064E83">
      <w:pPr>
        <w:adjustRightInd w:val="0"/>
        <w:snapToGrid w:val="0"/>
      </w:pPr>
    </w:p>
    <w:p w14:paraId="6F9ED61C" w14:textId="77777777" w:rsidR="00D46C4E" w:rsidRPr="00711338" w:rsidRDefault="00D46C4E" w:rsidP="00064E83">
      <w:pPr>
        <w:adjustRightInd w:val="0"/>
        <w:snapToGrid w:val="0"/>
        <w:spacing w:line="360" w:lineRule="auto"/>
        <w:ind w:leftChars="1938" w:left="4070"/>
      </w:pPr>
      <w:r w:rsidRPr="00711338">
        <w:t>所在地又は住所</w:t>
      </w:r>
    </w:p>
    <w:p w14:paraId="3B88F16C" w14:textId="77777777" w:rsidR="00D46C4E" w:rsidRPr="00711338" w:rsidRDefault="00D46C4E"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0FA2A2D1" w14:textId="77777777" w:rsidR="00D46C4E" w:rsidRPr="00711338" w:rsidRDefault="00D46C4E"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6D4CD296" w14:textId="77777777" w:rsidR="00D46C4E" w:rsidRPr="00711338" w:rsidRDefault="00D46C4E"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3737BA35" w14:textId="77777777" w:rsidR="00D46C4E" w:rsidRDefault="00D46C4E"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6FEF4484" w14:textId="77777777" w:rsidR="00D46C4E" w:rsidRPr="00711338" w:rsidRDefault="00D46C4E"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49245DCF" w14:textId="77777777" w:rsidR="00D46C4E" w:rsidRPr="006823F1" w:rsidRDefault="00D46C4E" w:rsidP="00064E83">
      <w:pPr>
        <w:adjustRightInd w:val="0"/>
        <w:snapToGrid w:val="0"/>
        <w:ind w:leftChars="1749" w:left="3673"/>
      </w:pPr>
    </w:p>
    <w:p w14:paraId="132FB0BC" w14:textId="77777777" w:rsidR="00D46C4E" w:rsidRPr="006823F1" w:rsidRDefault="00D46C4E" w:rsidP="00064E83">
      <w:pPr>
        <w:adjustRightInd w:val="0"/>
        <w:snapToGrid w:val="0"/>
        <w:jc w:val="center"/>
      </w:pPr>
      <w:r w:rsidRPr="006823F1">
        <w:t>同　　等　　品　　申　　請　　書</w:t>
      </w:r>
    </w:p>
    <w:p w14:paraId="279BCA4E" w14:textId="77777777" w:rsidR="00D46C4E" w:rsidRPr="006823F1" w:rsidRDefault="00D46C4E" w:rsidP="00064E83">
      <w:pPr>
        <w:adjustRightInd w:val="0"/>
        <w:snapToGrid w:val="0"/>
      </w:pPr>
    </w:p>
    <w:p w14:paraId="1EACDA0B" w14:textId="77777777" w:rsidR="00D46C4E" w:rsidRPr="006823F1" w:rsidRDefault="00D46C4E" w:rsidP="00064E83">
      <w:pPr>
        <w:adjustRightInd w:val="0"/>
        <w:snapToGrid w:val="0"/>
        <w:ind w:firstLineChars="113" w:firstLine="237"/>
      </w:pPr>
      <w:r w:rsidRPr="006823F1">
        <w:t>下記の物品について、参考品の同等品として認めてくださるよう、申請します。</w:t>
      </w:r>
    </w:p>
    <w:p w14:paraId="6835AB50" w14:textId="77777777" w:rsidR="00D46C4E" w:rsidRPr="006823F1" w:rsidRDefault="00D46C4E"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D46C4E" w:rsidRPr="006823F1" w14:paraId="1848991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DFA1BAA" w14:textId="77777777" w:rsidR="00D46C4E" w:rsidRPr="006823F1" w:rsidRDefault="00D46C4E"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F042F69" w14:textId="77777777" w:rsidR="00D46C4E" w:rsidRPr="006823F1" w:rsidRDefault="00D46C4E" w:rsidP="00D55970">
            <w:pPr>
              <w:adjustRightInd w:val="0"/>
              <w:snapToGrid w:val="0"/>
              <w:jc w:val="center"/>
            </w:pPr>
            <w:r w:rsidRPr="006823F1">
              <w:t>参　　考　　品</w:t>
            </w:r>
          </w:p>
          <w:p w14:paraId="4E9BA34A" w14:textId="77777777" w:rsidR="00D46C4E" w:rsidRPr="006823F1" w:rsidRDefault="00D46C4E"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3D4270C" w14:textId="77777777" w:rsidR="00D46C4E" w:rsidRPr="006823F1" w:rsidRDefault="00D46C4E" w:rsidP="00D55970">
            <w:pPr>
              <w:adjustRightInd w:val="0"/>
              <w:snapToGrid w:val="0"/>
              <w:jc w:val="center"/>
            </w:pPr>
            <w:r w:rsidRPr="006823F1">
              <w:t>同　　等　　品</w:t>
            </w:r>
          </w:p>
          <w:p w14:paraId="3CEAD70B" w14:textId="77777777" w:rsidR="00D46C4E" w:rsidRPr="006823F1" w:rsidRDefault="00D46C4E" w:rsidP="00D55970">
            <w:pPr>
              <w:adjustRightInd w:val="0"/>
              <w:snapToGrid w:val="0"/>
              <w:jc w:val="center"/>
            </w:pPr>
            <w:r w:rsidRPr="006823F1">
              <w:t>メーカー・品番・規格等</w:t>
            </w:r>
          </w:p>
        </w:tc>
      </w:tr>
      <w:tr w:rsidR="00D46C4E" w:rsidRPr="006823F1" w14:paraId="673377EB"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426B864"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C7C9969"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163D1D" w14:textId="77777777" w:rsidR="00D46C4E" w:rsidRPr="006823F1" w:rsidRDefault="00D46C4E" w:rsidP="00D55970">
            <w:pPr>
              <w:adjustRightInd w:val="0"/>
              <w:snapToGrid w:val="0"/>
              <w:jc w:val="center"/>
            </w:pPr>
          </w:p>
        </w:tc>
      </w:tr>
      <w:tr w:rsidR="00D46C4E" w:rsidRPr="006823F1" w14:paraId="04660FBD"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C8C7246"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308C397"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24461BB" w14:textId="77777777" w:rsidR="00D46C4E" w:rsidRPr="006823F1" w:rsidRDefault="00D46C4E" w:rsidP="00D55970">
            <w:pPr>
              <w:adjustRightInd w:val="0"/>
              <w:snapToGrid w:val="0"/>
              <w:jc w:val="center"/>
            </w:pPr>
          </w:p>
        </w:tc>
      </w:tr>
      <w:tr w:rsidR="00D46C4E" w:rsidRPr="006823F1" w14:paraId="57B31424"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A76801A"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F1D595D"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3F9F82F" w14:textId="77777777" w:rsidR="00D46C4E" w:rsidRPr="006823F1" w:rsidRDefault="00D46C4E" w:rsidP="00D55970">
            <w:pPr>
              <w:adjustRightInd w:val="0"/>
              <w:snapToGrid w:val="0"/>
              <w:jc w:val="center"/>
            </w:pPr>
          </w:p>
        </w:tc>
      </w:tr>
      <w:tr w:rsidR="00D46C4E" w:rsidRPr="006823F1" w14:paraId="49880C54"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C1886AB"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3F2FC94" w14:textId="77777777" w:rsidR="00D46C4E" w:rsidRPr="006823F1" w:rsidRDefault="00D46C4E"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BD084EB" w14:textId="77777777" w:rsidR="00D46C4E" w:rsidRPr="006823F1" w:rsidRDefault="00D46C4E" w:rsidP="00D55970">
            <w:pPr>
              <w:adjustRightInd w:val="0"/>
              <w:snapToGrid w:val="0"/>
              <w:jc w:val="center"/>
            </w:pPr>
          </w:p>
        </w:tc>
      </w:tr>
      <w:tr w:rsidR="00D46C4E" w:rsidRPr="006823F1" w14:paraId="29E94CD8"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34DCE02" w14:textId="77777777" w:rsidR="00D46C4E" w:rsidRPr="006823F1" w:rsidRDefault="00D46C4E"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AE4CDE2" w14:textId="77777777" w:rsidR="00D46C4E" w:rsidRPr="006823F1" w:rsidRDefault="00D46C4E"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6BB48EC" w14:textId="77777777" w:rsidR="00D46C4E" w:rsidRPr="006823F1" w:rsidRDefault="00D46C4E" w:rsidP="00D55970">
            <w:pPr>
              <w:adjustRightInd w:val="0"/>
              <w:snapToGrid w:val="0"/>
              <w:jc w:val="center"/>
            </w:pPr>
          </w:p>
        </w:tc>
      </w:tr>
      <w:tr w:rsidR="00D46C4E" w:rsidRPr="006823F1" w14:paraId="48200855"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635BC67" w14:textId="77777777" w:rsidR="00D46C4E" w:rsidRPr="006823F1" w:rsidRDefault="00D46C4E"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689B5A1" w14:textId="77777777" w:rsidR="00D46C4E" w:rsidRPr="006823F1" w:rsidRDefault="00D46C4E"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C099EDA" w14:textId="77777777" w:rsidR="00D46C4E" w:rsidRPr="006823F1" w:rsidRDefault="00D46C4E" w:rsidP="00D55970">
            <w:pPr>
              <w:adjustRightInd w:val="0"/>
              <w:snapToGrid w:val="0"/>
              <w:jc w:val="center"/>
            </w:pPr>
          </w:p>
        </w:tc>
      </w:tr>
    </w:tbl>
    <w:p w14:paraId="0FEC7787" w14:textId="77777777" w:rsidR="00D46C4E" w:rsidRPr="006823F1" w:rsidRDefault="00D46C4E" w:rsidP="00064E83">
      <w:pPr>
        <w:adjustRightInd w:val="0"/>
        <w:snapToGrid w:val="0"/>
      </w:pPr>
    </w:p>
    <w:p w14:paraId="7DB236ED" w14:textId="77777777" w:rsidR="00D46C4E" w:rsidRPr="006823F1" w:rsidRDefault="00D46C4E" w:rsidP="00064E83">
      <w:pPr>
        <w:adjustRightInd w:val="0"/>
        <w:snapToGrid w:val="0"/>
        <w:ind w:leftChars="44" w:left="268" w:hangingChars="84" w:hanging="176"/>
      </w:pPr>
      <w:r w:rsidRPr="006823F1">
        <w:t>注１　用紙の大きさは、日本産業規格Ａ４縦長とする。</w:t>
      </w:r>
    </w:p>
    <w:p w14:paraId="38F22DD7" w14:textId="77777777" w:rsidR="00D46C4E" w:rsidRPr="006823F1" w:rsidRDefault="00D46C4E" w:rsidP="00064E83">
      <w:pPr>
        <w:adjustRightInd w:val="0"/>
        <w:snapToGrid w:val="0"/>
        <w:ind w:firstLineChars="149" w:firstLine="313"/>
      </w:pPr>
      <w:r w:rsidRPr="006823F1">
        <w:t>２　同等品の申請をする場合に提出する。</w:t>
      </w:r>
    </w:p>
    <w:p w14:paraId="3DD561CE" w14:textId="77777777" w:rsidR="00D46C4E" w:rsidRPr="006823F1" w:rsidRDefault="00D46C4E" w:rsidP="00064E83">
      <w:pPr>
        <w:adjustRightInd w:val="0"/>
        <w:snapToGrid w:val="0"/>
        <w:ind w:firstLineChars="147" w:firstLine="309"/>
      </w:pPr>
      <w:r w:rsidRPr="006823F1">
        <w:t>３　同等品として申請する物品のカタログ等を添付する。</w:t>
      </w:r>
    </w:p>
    <w:p w14:paraId="3E15E75D" w14:textId="77777777" w:rsidR="00D46C4E" w:rsidRPr="006823F1" w:rsidRDefault="00D46C4E" w:rsidP="00064E83">
      <w:pPr>
        <w:adjustRightInd w:val="0"/>
        <w:snapToGrid w:val="0"/>
      </w:pPr>
    </w:p>
    <w:p w14:paraId="6959B838" w14:textId="77777777" w:rsidR="00D46C4E" w:rsidRDefault="00D46C4E" w:rsidP="004E3C7B">
      <w:pPr>
        <w:adjustRightInd w:val="0"/>
        <w:snapToGrid w:val="0"/>
        <w:spacing w:line="300" w:lineRule="auto"/>
        <w:rPr>
          <w:rFonts w:eastAsia="ＭＳ ゴシック"/>
        </w:rPr>
        <w:sectPr w:rsidR="00D46C4E" w:rsidSect="00D46C4E">
          <w:pgSz w:w="11906" w:h="16838" w:code="9"/>
          <w:pgMar w:top="1134" w:right="737" w:bottom="737" w:left="1418" w:header="851" w:footer="992" w:gutter="0"/>
          <w:pgNumType w:start="1"/>
          <w:cols w:space="425"/>
          <w:docGrid w:type="lines" w:linePitch="330"/>
        </w:sectPr>
      </w:pPr>
    </w:p>
    <w:p w14:paraId="31FD2997" w14:textId="77777777" w:rsidR="00D46C4E" w:rsidRPr="00064E83" w:rsidRDefault="00D46C4E" w:rsidP="004E3C7B">
      <w:pPr>
        <w:adjustRightInd w:val="0"/>
        <w:snapToGrid w:val="0"/>
        <w:spacing w:line="300" w:lineRule="auto"/>
        <w:rPr>
          <w:rFonts w:eastAsia="ＭＳ ゴシック"/>
        </w:rPr>
      </w:pPr>
    </w:p>
    <w:sectPr w:rsidR="00D46C4E" w:rsidRPr="00064E83" w:rsidSect="00D46C4E">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1CD2" w14:textId="77777777" w:rsidR="008E12CF" w:rsidRDefault="008E12CF" w:rsidP="008709E7">
      <w:r>
        <w:separator/>
      </w:r>
    </w:p>
  </w:endnote>
  <w:endnote w:type="continuationSeparator" w:id="0">
    <w:p w14:paraId="2D9A696B" w14:textId="77777777" w:rsidR="008E12CF" w:rsidRDefault="008E12CF"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4418" w14:textId="77777777" w:rsidR="008E12CF" w:rsidRDefault="008E12CF" w:rsidP="008709E7">
      <w:r>
        <w:separator/>
      </w:r>
    </w:p>
  </w:footnote>
  <w:footnote w:type="continuationSeparator" w:id="0">
    <w:p w14:paraId="38575B46" w14:textId="77777777" w:rsidR="008E12CF" w:rsidRDefault="008E12CF"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NotTrackMoves/>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C45"/>
    <w:rsid w:val="000016A5"/>
    <w:rsid w:val="000103FD"/>
    <w:rsid w:val="00010D03"/>
    <w:rsid w:val="000110E4"/>
    <w:rsid w:val="00020C7A"/>
    <w:rsid w:val="00023690"/>
    <w:rsid w:val="000238D6"/>
    <w:rsid w:val="00026C9D"/>
    <w:rsid w:val="000337BB"/>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12CF"/>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23985"/>
    <w:rsid w:val="00D23D28"/>
    <w:rsid w:val="00D24095"/>
    <w:rsid w:val="00D24B85"/>
    <w:rsid w:val="00D25FBF"/>
    <w:rsid w:val="00D302A4"/>
    <w:rsid w:val="00D30F78"/>
    <w:rsid w:val="00D31579"/>
    <w:rsid w:val="00D3270B"/>
    <w:rsid w:val="00D33F4A"/>
    <w:rsid w:val="00D37F11"/>
    <w:rsid w:val="00D41E12"/>
    <w:rsid w:val="00D46C4E"/>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4921789F"/>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uiPriority w:val="99"/>
    <w:unhideWhenUsed/>
    <w:rsid w:val="008C05BB"/>
    <w:rPr>
      <w:color w:val="467886"/>
      <w:u w:val="single"/>
    </w:rPr>
  </w:style>
  <w:style w:type="character" w:styleId="af1">
    <w:name w:val="Unresolved Mention"/>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6:00Z</dcterms:created>
  <dcterms:modified xsi:type="dcterms:W3CDTF">2026-04-21T00:26:00Z</dcterms:modified>
</cp:coreProperties>
</file>